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0ED" w:rsidRDefault="00AC6FA3" w:rsidP="000360ED">
      <w:pPr>
        <w:pStyle w:val="a4"/>
        <w:numPr>
          <w:ilvl w:val="0"/>
          <w:numId w:val="15"/>
        </w:numPr>
        <w:jc w:val="center"/>
        <w:rPr>
          <w:b/>
        </w:rPr>
      </w:pPr>
      <w:r w:rsidRPr="000360ED">
        <w:rPr>
          <w:b/>
        </w:rPr>
        <w:t>Цели и задачи</w:t>
      </w:r>
    </w:p>
    <w:p w:rsidR="000D539D" w:rsidRPr="000360ED" w:rsidRDefault="000D539D" w:rsidP="000D539D">
      <w:pPr>
        <w:pStyle w:val="a4"/>
        <w:ind w:left="1080"/>
        <w:rPr>
          <w:b/>
        </w:rPr>
      </w:pPr>
    </w:p>
    <w:p w:rsidR="00DC460D" w:rsidRPr="008820A5" w:rsidRDefault="00DC460D" w:rsidP="00DC460D">
      <w:pPr>
        <w:jc w:val="both"/>
      </w:pPr>
      <w:r w:rsidRPr="008820A5">
        <w:t xml:space="preserve">- </w:t>
      </w:r>
      <w:r w:rsidR="001037EC">
        <w:t>Ш</w:t>
      </w:r>
      <w:r>
        <w:t>ирокое привлечение</w:t>
      </w:r>
      <w:r w:rsidR="00F07C80">
        <w:t xml:space="preserve"> детей, подростков и</w:t>
      </w:r>
      <w:r>
        <w:t xml:space="preserve"> молодежи к занятиям спортом в Республик</w:t>
      </w:r>
      <w:r w:rsidR="00F07C80">
        <w:t>е</w:t>
      </w:r>
      <w:r>
        <w:t xml:space="preserve"> Казахстан. </w:t>
      </w:r>
    </w:p>
    <w:p w:rsidR="00DC460D" w:rsidRPr="008820A5" w:rsidRDefault="00DC460D" w:rsidP="00DC460D">
      <w:pPr>
        <w:jc w:val="both"/>
      </w:pPr>
      <w:r w:rsidRPr="008820A5">
        <w:t xml:space="preserve">- </w:t>
      </w:r>
      <w:r w:rsidR="001037EC">
        <w:t>П</w:t>
      </w:r>
      <w:r>
        <w:t>опул</w:t>
      </w:r>
      <w:r w:rsidR="00240A7F">
        <w:t xml:space="preserve">яризация, пропаганда, развитие </w:t>
      </w:r>
      <w:proofErr w:type="spellStart"/>
      <w:r w:rsidR="00240A7F">
        <w:t>Т</w:t>
      </w:r>
      <w:r>
        <w:t>аеквондо</w:t>
      </w:r>
      <w:proofErr w:type="spellEnd"/>
      <w:r>
        <w:t xml:space="preserve"> (</w:t>
      </w:r>
      <w:r w:rsidR="00DF24D2">
        <w:rPr>
          <w:lang w:val="en-US"/>
        </w:rPr>
        <w:t>WT</w:t>
      </w:r>
      <w:r>
        <w:t>) как олимпийского вида спорта.</w:t>
      </w:r>
    </w:p>
    <w:p w:rsidR="00DC460D" w:rsidRDefault="00DC460D" w:rsidP="00DC460D">
      <w:pPr>
        <w:jc w:val="both"/>
      </w:pPr>
      <w:r w:rsidRPr="008820A5">
        <w:t xml:space="preserve">- </w:t>
      </w:r>
      <w:r w:rsidR="001037EC">
        <w:t>П</w:t>
      </w:r>
      <w:r>
        <w:t>овышение мастерства спортсменов в данном виде спорта.</w:t>
      </w:r>
    </w:p>
    <w:p w:rsidR="001037EC" w:rsidRPr="008820A5" w:rsidRDefault="001037EC" w:rsidP="00DC460D">
      <w:pPr>
        <w:jc w:val="both"/>
      </w:pPr>
      <w:r>
        <w:t>- Налаживание дружественных связей среди спортсменов Казахстана и других стран.</w:t>
      </w:r>
    </w:p>
    <w:p w:rsidR="00DC460D" w:rsidRDefault="00DC460D" w:rsidP="00DC460D">
      <w:pPr>
        <w:rPr>
          <w:b/>
        </w:rPr>
      </w:pPr>
    </w:p>
    <w:p w:rsidR="00397ED3" w:rsidRPr="008820A5" w:rsidRDefault="00397ED3" w:rsidP="00DC460D">
      <w:pPr>
        <w:rPr>
          <w:b/>
        </w:rPr>
      </w:pPr>
    </w:p>
    <w:p w:rsidR="00DC460D" w:rsidRDefault="00AC6FA3" w:rsidP="000D539D">
      <w:pPr>
        <w:numPr>
          <w:ilvl w:val="0"/>
          <w:numId w:val="15"/>
        </w:numPr>
        <w:jc w:val="center"/>
        <w:rPr>
          <w:b/>
        </w:rPr>
      </w:pPr>
      <w:r w:rsidRPr="008820A5">
        <w:rPr>
          <w:b/>
        </w:rPr>
        <w:t>Сроки и место проведения</w:t>
      </w:r>
    </w:p>
    <w:p w:rsidR="000D539D" w:rsidRPr="000360ED" w:rsidRDefault="000D539D" w:rsidP="000D539D">
      <w:pPr>
        <w:ind w:left="1080"/>
        <w:rPr>
          <w:b/>
          <w:sz w:val="18"/>
        </w:rPr>
      </w:pPr>
    </w:p>
    <w:p w:rsidR="00F52657" w:rsidRDefault="00507FE6" w:rsidP="002A6BB2">
      <w:pPr>
        <w:jc w:val="both"/>
      </w:pPr>
      <w:r>
        <w:t xml:space="preserve">     </w:t>
      </w:r>
      <w:r w:rsidR="00DF24D2">
        <w:t>Соревнования проводятся</w:t>
      </w:r>
      <w:r w:rsidR="00112FF5">
        <w:t>:</w:t>
      </w:r>
      <w:r>
        <w:t xml:space="preserve"> </w:t>
      </w:r>
      <w:r w:rsidR="009E28E4">
        <w:t>26,27,28,</w:t>
      </w:r>
      <w:r w:rsidR="009E28E4" w:rsidRPr="009E28E4">
        <w:t>29</w:t>
      </w:r>
      <w:r w:rsidR="009E28E4">
        <w:t xml:space="preserve"> марта, 2020</w:t>
      </w:r>
      <w:r>
        <w:t xml:space="preserve"> </w:t>
      </w:r>
      <w:r w:rsidR="00DC460D" w:rsidRPr="008820A5">
        <w:t>г</w:t>
      </w:r>
      <w:r w:rsidR="00850CD6">
        <w:rPr>
          <w:lang w:val="kk-KZ"/>
        </w:rPr>
        <w:t>ода</w:t>
      </w:r>
      <w:r>
        <w:rPr>
          <w:lang w:val="kk-KZ"/>
        </w:rPr>
        <w:t xml:space="preserve"> </w:t>
      </w:r>
      <w:r w:rsidR="001037EC">
        <w:t xml:space="preserve">по адресу: </w:t>
      </w:r>
      <w:proofErr w:type="gramStart"/>
      <w:r w:rsidR="00397ED3">
        <w:t>г</w:t>
      </w:r>
      <w:proofErr w:type="gramEnd"/>
      <w:r w:rsidR="00397ED3">
        <w:t>. Алматы Казахстанский центр делового сотрудничества «</w:t>
      </w:r>
      <w:proofErr w:type="spellStart"/>
      <w:r w:rsidR="00397ED3">
        <w:t>Атакент</w:t>
      </w:r>
      <w:proofErr w:type="spellEnd"/>
      <w:r w:rsidR="00397ED3">
        <w:t xml:space="preserve">», ул. Тимирязева 42, </w:t>
      </w:r>
    </w:p>
    <w:p w:rsidR="009E28E4" w:rsidRDefault="00F52657" w:rsidP="002A6BB2">
      <w:pPr>
        <w:jc w:val="both"/>
      </w:pPr>
      <w:r>
        <w:t>п</w:t>
      </w:r>
      <w:r w:rsidR="00397ED3">
        <w:t>авильон 9 В</w:t>
      </w:r>
      <w:r>
        <w:t>.</w:t>
      </w:r>
    </w:p>
    <w:p w:rsidR="00DC460D" w:rsidRDefault="00DC460D" w:rsidP="002A6BB2">
      <w:pPr>
        <w:jc w:val="both"/>
      </w:pPr>
    </w:p>
    <w:p w:rsidR="00397ED3" w:rsidRPr="008820A5" w:rsidRDefault="00397ED3" w:rsidP="00DC460D"/>
    <w:p w:rsidR="00DC460D" w:rsidRDefault="00DC460D" w:rsidP="000D539D">
      <w:pPr>
        <w:numPr>
          <w:ilvl w:val="0"/>
          <w:numId w:val="15"/>
        </w:numPr>
        <w:jc w:val="center"/>
        <w:rPr>
          <w:b/>
        </w:rPr>
      </w:pPr>
      <w:r w:rsidRPr="008820A5">
        <w:rPr>
          <w:b/>
        </w:rPr>
        <w:t>Руководство проведением соревнований</w:t>
      </w:r>
    </w:p>
    <w:p w:rsidR="000D539D" w:rsidRPr="000360ED" w:rsidRDefault="000D539D" w:rsidP="000D539D">
      <w:pPr>
        <w:ind w:left="1080"/>
        <w:rPr>
          <w:b/>
          <w:sz w:val="16"/>
        </w:rPr>
      </w:pPr>
    </w:p>
    <w:p w:rsidR="00DF24D2" w:rsidRDefault="00507FE6" w:rsidP="00507FE6">
      <w:pPr>
        <w:jc w:val="both"/>
      </w:pPr>
      <w:r>
        <w:t xml:space="preserve">     </w:t>
      </w:r>
      <w:r w:rsidR="00DC460D">
        <w:t>Общее руководство по проведению соревновани</w:t>
      </w:r>
      <w:r w:rsidR="00860BBD">
        <w:t>й осуществляет</w:t>
      </w:r>
      <w:r w:rsidR="001037EC">
        <w:t xml:space="preserve"> администрация </w:t>
      </w:r>
    </w:p>
    <w:p w:rsidR="00F52657" w:rsidRDefault="001037EC" w:rsidP="00507FE6">
      <w:pPr>
        <w:jc w:val="both"/>
      </w:pPr>
      <w:proofErr w:type="spellStart"/>
      <w:r>
        <w:t>ск</w:t>
      </w:r>
      <w:proofErr w:type="spellEnd"/>
      <w:r w:rsidR="00DC460D">
        <w:t xml:space="preserve">. </w:t>
      </w:r>
      <w:r w:rsidR="00C64C32">
        <w:t>«</w:t>
      </w:r>
      <w:r w:rsidR="00C64C32">
        <w:rPr>
          <w:lang w:val="en-US"/>
        </w:rPr>
        <w:t>DOSTAR</w:t>
      </w:r>
      <w:r w:rsidR="00C64C32">
        <w:t>»</w:t>
      </w:r>
      <w:r w:rsidR="002E2736">
        <w:t>.</w:t>
      </w:r>
      <w:r w:rsidR="00507FE6">
        <w:t xml:space="preserve"> </w:t>
      </w:r>
      <w:r w:rsidR="00F52657">
        <w:t xml:space="preserve">Все </w:t>
      </w:r>
      <w:r w:rsidR="00F52657" w:rsidRPr="008820A5">
        <w:t>расходы</w:t>
      </w:r>
      <w:r w:rsidR="00F52657">
        <w:t>,</w:t>
      </w:r>
      <w:r w:rsidR="00F52657" w:rsidRPr="008820A5">
        <w:t xml:space="preserve"> связанные с проведением соревнований</w:t>
      </w:r>
      <w:r w:rsidR="00F52657">
        <w:t xml:space="preserve">, </w:t>
      </w:r>
      <w:r w:rsidR="00F52657" w:rsidRPr="008820A5">
        <w:t>аренд</w:t>
      </w:r>
      <w:r w:rsidR="00F52657">
        <w:t>ой</w:t>
      </w:r>
      <w:r w:rsidR="00F52657" w:rsidRPr="008820A5">
        <w:t xml:space="preserve"> зала</w:t>
      </w:r>
      <w:r w:rsidR="00F52657">
        <w:t xml:space="preserve">, электронной системой, </w:t>
      </w:r>
      <w:r w:rsidR="002A6BB2">
        <w:t xml:space="preserve">медалями, дипломами, питание и оплата судей, работа врача, обеспечение </w:t>
      </w:r>
      <w:r w:rsidR="00F52657">
        <w:t xml:space="preserve">призами для </w:t>
      </w:r>
      <w:r w:rsidR="00F52657" w:rsidRPr="008820A5">
        <w:t>спортсменов за</w:t>
      </w:r>
      <w:r w:rsidR="00507FE6">
        <w:t xml:space="preserve"> </w:t>
      </w:r>
      <w:r w:rsidR="00F52657" w:rsidRPr="008820A5">
        <w:t>счёт</w:t>
      </w:r>
      <w:r w:rsidR="00F52657">
        <w:t xml:space="preserve"> средств </w:t>
      </w:r>
      <w:proofErr w:type="spellStart"/>
      <w:r w:rsidR="00F52657">
        <w:t>ск</w:t>
      </w:r>
      <w:proofErr w:type="spellEnd"/>
      <w:r w:rsidR="00F52657">
        <w:t>. «</w:t>
      </w:r>
      <w:r w:rsidR="00F52657">
        <w:rPr>
          <w:lang w:val="en-US"/>
        </w:rPr>
        <w:t>DOSTAR</w:t>
      </w:r>
      <w:r w:rsidR="00F52657">
        <w:t>». Расходы, связанные с проездом, размещением, питанием и проживанием берет на себя командирующая сторона.</w:t>
      </w:r>
    </w:p>
    <w:p w:rsidR="00DC460D" w:rsidRPr="00F52657" w:rsidRDefault="00DC460D" w:rsidP="00DC460D">
      <w:pPr>
        <w:jc w:val="both"/>
      </w:pPr>
    </w:p>
    <w:p w:rsidR="000D1785" w:rsidRPr="008820A5" w:rsidRDefault="000D1785" w:rsidP="00DC460D"/>
    <w:p w:rsidR="000360ED" w:rsidRDefault="00DC460D" w:rsidP="000D539D">
      <w:pPr>
        <w:numPr>
          <w:ilvl w:val="0"/>
          <w:numId w:val="15"/>
        </w:numPr>
        <w:jc w:val="center"/>
        <w:rPr>
          <w:b/>
        </w:rPr>
      </w:pPr>
      <w:r w:rsidRPr="008820A5">
        <w:rPr>
          <w:b/>
        </w:rPr>
        <w:t>Программа соревнований</w:t>
      </w:r>
    </w:p>
    <w:p w:rsidR="000D539D" w:rsidRPr="000360ED" w:rsidRDefault="000D539D" w:rsidP="000D539D">
      <w:pPr>
        <w:ind w:left="1080"/>
        <w:rPr>
          <w:b/>
        </w:rPr>
      </w:pPr>
    </w:p>
    <w:p w:rsidR="00DC460D" w:rsidRDefault="00DC460D" w:rsidP="006949E4">
      <w:pPr>
        <w:pStyle w:val="a4"/>
        <w:numPr>
          <w:ilvl w:val="0"/>
          <w:numId w:val="10"/>
        </w:numPr>
        <w:jc w:val="center"/>
        <w:rPr>
          <w:b/>
        </w:rPr>
      </w:pPr>
      <w:r>
        <w:rPr>
          <w:b/>
        </w:rPr>
        <w:t>Регламент соревнований.</w:t>
      </w:r>
    </w:p>
    <w:p w:rsidR="00375B72" w:rsidRPr="00DA361E" w:rsidRDefault="00375B72" w:rsidP="00DA361E">
      <w:pPr>
        <w:rPr>
          <w:b/>
        </w:rPr>
      </w:pPr>
    </w:p>
    <w:p w:rsidR="00740FBD" w:rsidRPr="008209BB" w:rsidRDefault="00DC460D" w:rsidP="002A6BB2">
      <w:pPr>
        <w:pStyle w:val="a4"/>
        <w:numPr>
          <w:ilvl w:val="0"/>
          <w:numId w:val="11"/>
        </w:numPr>
        <w:jc w:val="both"/>
        <w:rPr>
          <w:b/>
        </w:rPr>
      </w:pPr>
      <w:r w:rsidRPr="00D11CAE">
        <w:t>Соревнования проходят по правилам</w:t>
      </w:r>
      <w:r w:rsidR="00507FE6">
        <w:t xml:space="preserve"> </w:t>
      </w:r>
      <w:r w:rsidR="00DF24D2">
        <w:rPr>
          <w:lang w:val="en-US"/>
        </w:rPr>
        <w:t>WT</w:t>
      </w:r>
      <w:r>
        <w:t xml:space="preserve">. </w:t>
      </w:r>
      <w:r w:rsidR="00740FBD">
        <w:t>На электронной системе «</w:t>
      </w:r>
      <w:r w:rsidR="00DF24D2">
        <w:rPr>
          <w:lang w:val="en-US"/>
        </w:rPr>
        <w:t>KP</w:t>
      </w:r>
      <w:r w:rsidR="00A70CBA">
        <w:rPr>
          <w:lang w:val="en-US"/>
        </w:rPr>
        <w:t>N</w:t>
      </w:r>
      <w:r w:rsidR="00DF24D2">
        <w:rPr>
          <w:lang w:val="en-US"/>
        </w:rPr>
        <w:t>P</w:t>
      </w:r>
      <w:r w:rsidR="00740FBD">
        <w:t xml:space="preserve">». </w:t>
      </w:r>
      <w:r w:rsidR="007125AE">
        <w:t>(</w:t>
      </w:r>
      <w:r w:rsidR="007125AE" w:rsidRPr="00536FCE">
        <w:rPr>
          <w:u w:val="single"/>
        </w:rPr>
        <w:t>Электронные шлема и протектора</w:t>
      </w:r>
      <w:r w:rsidR="007125AE">
        <w:t>), проводя</w:t>
      </w:r>
      <w:r w:rsidR="00DF24D2">
        <w:t>тся по всем возрастным категориям</w:t>
      </w:r>
      <w:r w:rsidR="007125AE">
        <w:t xml:space="preserve">.  </w:t>
      </w:r>
      <w:r w:rsidR="00740FBD">
        <w:t xml:space="preserve">Каждый спортсмен должен иметь </w:t>
      </w:r>
      <w:r w:rsidR="00740FBD" w:rsidRPr="00536FCE">
        <w:rPr>
          <w:u w:val="single"/>
        </w:rPr>
        <w:t>индивидуальные</w:t>
      </w:r>
      <w:r w:rsidR="00740FBD">
        <w:t xml:space="preserve"> сенсорные футы.</w:t>
      </w:r>
    </w:p>
    <w:p w:rsidR="008209BB" w:rsidRPr="007125AE" w:rsidRDefault="008209BB" w:rsidP="002A6BB2">
      <w:pPr>
        <w:pStyle w:val="a4"/>
        <w:numPr>
          <w:ilvl w:val="0"/>
          <w:numId w:val="11"/>
        </w:numPr>
        <w:jc w:val="both"/>
        <w:rPr>
          <w:b/>
        </w:rPr>
      </w:pPr>
      <w:r>
        <w:t>На турнире о</w:t>
      </w:r>
      <w:r w:rsidR="00DF24D2">
        <w:t>фициальные представители фирмы «</w:t>
      </w:r>
      <w:r w:rsidR="00DF24D2">
        <w:rPr>
          <w:lang w:val="en-US"/>
        </w:rPr>
        <w:t>KP</w:t>
      </w:r>
      <w:r w:rsidR="00397ED3">
        <w:rPr>
          <w:lang w:val="en-US"/>
        </w:rPr>
        <w:t>N</w:t>
      </w:r>
      <w:r w:rsidR="00DF24D2">
        <w:rPr>
          <w:lang w:val="en-US"/>
        </w:rPr>
        <w:t>P</w:t>
      </w:r>
      <w:r w:rsidR="00DF24D2">
        <w:t>»</w:t>
      </w:r>
      <w:r w:rsidR="00112FF5">
        <w:t>, будут реализовыва</w:t>
      </w:r>
      <w:r>
        <w:t xml:space="preserve">ть спортивную амуницию, а </w:t>
      </w:r>
      <w:r w:rsidR="00DF24D2">
        <w:t>также</w:t>
      </w:r>
      <w:r>
        <w:t xml:space="preserve"> сенсорные футы</w:t>
      </w:r>
      <w:r w:rsidR="00112FF5">
        <w:t xml:space="preserve"> по цене</w:t>
      </w:r>
      <w:r w:rsidR="005648CD">
        <w:t xml:space="preserve"> (80</w:t>
      </w:r>
      <w:r w:rsidRPr="008209BB">
        <w:t>$</w:t>
      </w:r>
      <w:r w:rsidR="00507FE6">
        <w:t xml:space="preserve"> или 31000 тенге</w:t>
      </w:r>
      <w:r>
        <w:t>).</w:t>
      </w:r>
    </w:p>
    <w:p w:rsidR="00E77804" w:rsidRPr="00E77804" w:rsidRDefault="00740FBD" w:rsidP="002A6BB2">
      <w:pPr>
        <w:pStyle w:val="a4"/>
        <w:numPr>
          <w:ilvl w:val="0"/>
          <w:numId w:val="11"/>
        </w:numPr>
        <w:jc w:val="both"/>
        <w:rPr>
          <w:b/>
        </w:rPr>
      </w:pPr>
      <w:r>
        <w:t>Турнир будет проходить</w:t>
      </w:r>
      <w:r w:rsidR="009E28E4">
        <w:t>, среди продолжающих</w:t>
      </w:r>
      <w:r w:rsidR="00E77804">
        <w:t>, класс «А»,</w:t>
      </w:r>
      <w:r w:rsidR="00507FE6">
        <w:t xml:space="preserve"> </w:t>
      </w:r>
      <w:r w:rsidR="00E77804">
        <w:t>по олимпийской системе на «вылет»</w:t>
      </w:r>
    </w:p>
    <w:p w:rsidR="008209BB" w:rsidRPr="00963138" w:rsidRDefault="00E77804" w:rsidP="002A6BB2">
      <w:pPr>
        <w:pStyle w:val="a4"/>
        <w:numPr>
          <w:ilvl w:val="0"/>
          <w:numId w:val="11"/>
        </w:numPr>
        <w:jc w:val="both"/>
        <w:rPr>
          <w:b/>
        </w:rPr>
      </w:pPr>
      <w:r>
        <w:t xml:space="preserve">Среди начинающих, класс «В» по упрощенным правилам, </w:t>
      </w:r>
      <w:r w:rsidR="009E28E4">
        <w:t>по четыре</w:t>
      </w:r>
      <w:r>
        <w:t xml:space="preserve"> человека в сетке.  </w:t>
      </w:r>
    </w:p>
    <w:p w:rsidR="00DC460D" w:rsidRPr="008B56A9" w:rsidRDefault="00740FBD" w:rsidP="002A6BB2">
      <w:pPr>
        <w:pStyle w:val="a4"/>
        <w:numPr>
          <w:ilvl w:val="0"/>
          <w:numId w:val="11"/>
        </w:numPr>
        <w:jc w:val="both"/>
        <w:rPr>
          <w:b/>
        </w:rPr>
      </w:pPr>
      <w:r>
        <w:t>Поединки будут проходить:</w:t>
      </w:r>
    </w:p>
    <w:p w:rsidR="008B56A9" w:rsidRDefault="008B56A9" w:rsidP="002A6BB2">
      <w:pPr>
        <w:jc w:val="both"/>
        <w:rPr>
          <w:b/>
        </w:rPr>
      </w:pPr>
    </w:p>
    <w:p w:rsidR="002B3E63" w:rsidRDefault="002B3E63" w:rsidP="002A6BB2">
      <w:pPr>
        <w:jc w:val="both"/>
        <w:rPr>
          <w:b/>
        </w:rPr>
      </w:pPr>
    </w:p>
    <w:p w:rsidR="002B3E63" w:rsidRDefault="002B3E63" w:rsidP="002A6BB2">
      <w:pPr>
        <w:jc w:val="both"/>
        <w:rPr>
          <w:b/>
        </w:rPr>
      </w:pPr>
    </w:p>
    <w:p w:rsidR="002B3E63" w:rsidRDefault="002B3E63" w:rsidP="002A6BB2">
      <w:pPr>
        <w:jc w:val="both"/>
        <w:rPr>
          <w:b/>
        </w:rPr>
      </w:pPr>
    </w:p>
    <w:p w:rsidR="002B3E63" w:rsidRDefault="002B3E63" w:rsidP="002A6BB2">
      <w:pPr>
        <w:jc w:val="both"/>
        <w:rPr>
          <w:b/>
        </w:rPr>
      </w:pPr>
    </w:p>
    <w:p w:rsidR="002B3E63" w:rsidRDefault="002B3E63" w:rsidP="002A6BB2">
      <w:pPr>
        <w:jc w:val="both"/>
        <w:rPr>
          <w:b/>
        </w:rPr>
      </w:pPr>
    </w:p>
    <w:p w:rsidR="002B3E63" w:rsidRDefault="002B3E63" w:rsidP="002A6BB2">
      <w:pPr>
        <w:jc w:val="both"/>
        <w:rPr>
          <w:b/>
        </w:rPr>
      </w:pPr>
    </w:p>
    <w:p w:rsidR="002B3E63" w:rsidRDefault="002B3E63" w:rsidP="002A6BB2">
      <w:pPr>
        <w:jc w:val="both"/>
        <w:rPr>
          <w:b/>
        </w:rPr>
      </w:pPr>
    </w:p>
    <w:p w:rsidR="002B3E63" w:rsidRDefault="002B3E63" w:rsidP="002A6BB2">
      <w:pPr>
        <w:jc w:val="both"/>
        <w:rPr>
          <w:b/>
        </w:rPr>
      </w:pPr>
    </w:p>
    <w:p w:rsidR="002B3E63" w:rsidRDefault="002B3E63" w:rsidP="002A6BB2">
      <w:pPr>
        <w:jc w:val="both"/>
        <w:rPr>
          <w:b/>
        </w:rPr>
      </w:pPr>
    </w:p>
    <w:p w:rsidR="00507FE6" w:rsidRDefault="00507FE6" w:rsidP="002A6BB2">
      <w:pPr>
        <w:jc w:val="both"/>
        <w:rPr>
          <w:b/>
        </w:rPr>
      </w:pPr>
    </w:p>
    <w:p w:rsidR="00507FE6" w:rsidRDefault="00507FE6" w:rsidP="002A6BB2">
      <w:pPr>
        <w:jc w:val="both"/>
        <w:rPr>
          <w:b/>
        </w:rPr>
      </w:pPr>
    </w:p>
    <w:p w:rsidR="008B56A9" w:rsidRPr="008B56A9" w:rsidRDefault="008B56A9" w:rsidP="008B56A9">
      <w:pPr>
        <w:rPr>
          <w:b/>
        </w:rPr>
      </w:pPr>
    </w:p>
    <w:p w:rsidR="005648CD" w:rsidRPr="005648CD" w:rsidRDefault="005648CD" w:rsidP="005648CD">
      <w:pPr>
        <w:jc w:val="center"/>
        <w:rPr>
          <w:b/>
        </w:rPr>
      </w:pPr>
      <w:r>
        <w:rPr>
          <w:b/>
        </w:rPr>
        <w:lastRenderedPageBreak/>
        <w:t>КЛАСС «А»</w:t>
      </w:r>
    </w:p>
    <w:p w:rsidR="00866DDE" w:rsidRPr="00C64C32" w:rsidRDefault="00866DDE" w:rsidP="00866DDE">
      <w:pPr>
        <w:pStyle w:val="a4"/>
        <w:rPr>
          <w:b/>
        </w:rPr>
      </w:pPr>
    </w:p>
    <w:p w:rsidR="00DC460D" w:rsidRDefault="00240A7F" w:rsidP="002A6BB2">
      <w:pPr>
        <w:pStyle w:val="a4"/>
        <w:jc w:val="both"/>
      </w:pPr>
      <w:r>
        <w:rPr>
          <w:b/>
        </w:rPr>
        <w:t>Дети</w:t>
      </w:r>
      <w:r w:rsidR="00DF24D2" w:rsidRPr="00860BBD">
        <w:rPr>
          <w:b/>
        </w:rPr>
        <w:t>:</w:t>
      </w:r>
      <w:r w:rsidR="00507FE6">
        <w:rPr>
          <w:b/>
        </w:rPr>
        <w:t xml:space="preserve"> </w:t>
      </w:r>
      <w:r w:rsidR="00E77804" w:rsidRPr="00866DDE">
        <w:rPr>
          <w:b/>
          <w:u w:val="single"/>
        </w:rPr>
        <w:t>2013-2014</w:t>
      </w:r>
      <w:r w:rsidR="00C64C32">
        <w:t xml:space="preserve"> г</w:t>
      </w:r>
      <w:r w:rsidR="00DF24D2">
        <w:t>о</w:t>
      </w:r>
      <w:r w:rsidR="00C87B0F">
        <w:t>да рождения, два раунда по 1, 15</w:t>
      </w:r>
      <w:r w:rsidR="00C64C32">
        <w:t xml:space="preserve"> минут, перерыв 15</w:t>
      </w:r>
      <w:r w:rsidR="00F652D1">
        <w:t xml:space="preserve"> сек.</w:t>
      </w:r>
    </w:p>
    <w:p w:rsidR="0044300F" w:rsidRDefault="0044300F" w:rsidP="002A6BB2">
      <w:pPr>
        <w:pStyle w:val="a4"/>
        <w:jc w:val="both"/>
      </w:pPr>
    </w:p>
    <w:p w:rsidR="0044300F" w:rsidRDefault="0044300F" w:rsidP="002A6BB2">
      <w:pPr>
        <w:pStyle w:val="a3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Мальчики:</w:t>
      </w:r>
      <w:r w:rsidRPr="006E3B53">
        <w:rPr>
          <w:rFonts w:ascii="Times New Roman" w:hAnsi="Times New Roman"/>
          <w:sz w:val="24"/>
          <w:szCs w:val="24"/>
          <w:lang w:val="kk-KZ"/>
        </w:rPr>
        <w:t xml:space="preserve"> -</w:t>
      </w:r>
      <w:r w:rsidR="005648CD">
        <w:rPr>
          <w:rFonts w:ascii="Times New Roman" w:hAnsi="Times New Roman"/>
          <w:sz w:val="24"/>
          <w:szCs w:val="24"/>
          <w:lang w:val="kk-KZ"/>
        </w:rPr>
        <w:t>18 кг; -20 кг; -22</w:t>
      </w:r>
      <w:r w:rsidR="00B5701C">
        <w:rPr>
          <w:rFonts w:ascii="Times New Roman" w:hAnsi="Times New Roman"/>
          <w:sz w:val="24"/>
          <w:szCs w:val="24"/>
          <w:lang w:val="kk-KZ"/>
        </w:rPr>
        <w:t xml:space="preserve"> кг:- 24</w:t>
      </w:r>
      <w:r w:rsidR="00E77804">
        <w:rPr>
          <w:rFonts w:ascii="Times New Roman" w:hAnsi="Times New Roman"/>
          <w:sz w:val="24"/>
          <w:szCs w:val="24"/>
          <w:lang w:val="kk-KZ"/>
        </w:rPr>
        <w:t xml:space="preserve"> кг;</w:t>
      </w:r>
      <w:r w:rsidR="00B5701C">
        <w:rPr>
          <w:rFonts w:ascii="Times New Roman" w:hAnsi="Times New Roman"/>
          <w:sz w:val="24"/>
          <w:szCs w:val="24"/>
          <w:lang w:val="kk-KZ"/>
        </w:rPr>
        <w:t>-26кг;+ 25</w:t>
      </w:r>
      <w:r w:rsidR="00E77804">
        <w:rPr>
          <w:rFonts w:ascii="Times New Roman" w:hAnsi="Times New Roman"/>
          <w:sz w:val="24"/>
          <w:szCs w:val="24"/>
          <w:lang w:val="kk-KZ"/>
        </w:rPr>
        <w:t xml:space="preserve"> кг.</w:t>
      </w:r>
    </w:p>
    <w:p w:rsidR="0044300F" w:rsidRPr="00C87B0F" w:rsidRDefault="0044300F" w:rsidP="002A6BB2">
      <w:pPr>
        <w:pStyle w:val="a3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DC460D" w:rsidRDefault="00240A7F" w:rsidP="002A6BB2">
      <w:pPr>
        <w:pStyle w:val="a4"/>
        <w:jc w:val="both"/>
      </w:pPr>
      <w:r>
        <w:rPr>
          <w:b/>
        </w:rPr>
        <w:t>Дети</w:t>
      </w:r>
      <w:r w:rsidR="00DF24D2" w:rsidRPr="00860BBD">
        <w:rPr>
          <w:b/>
        </w:rPr>
        <w:t>:</w:t>
      </w:r>
      <w:r w:rsidR="00507FE6">
        <w:rPr>
          <w:b/>
        </w:rPr>
        <w:t xml:space="preserve"> </w:t>
      </w:r>
      <w:r w:rsidR="00C87B0F" w:rsidRPr="00866DDE">
        <w:rPr>
          <w:b/>
          <w:u w:val="single"/>
        </w:rPr>
        <w:t>2011-2012</w:t>
      </w:r>
      <w:r w:rsidR="00C64C32">
        <w:t xml:space="preserve"> года рождения,</w:t>
      </w:r>
      <w:r w:rsidR="00507FE6">
        <w:t xml:space="preserve"> </w:t>
      </w:r>
      <w:r w:rsidR="00C64C32">
        <w:t>два</w:t>
      </w:r>
      <w:r w:rsidR="00C87B0F">
        <w:t xml:space="preserve"> раунда по 1,15</w:t>
      </w:r>
      <w:r w:rsidR="00C64C32">
        <w:t xml:space="preserve"> минут, перерыв 15</w:t>
      </w:r>
      <w:r w:rsidR="00F652D1">
        <w:t xml:space="preserve"> сек</w:t>
      </w:r>
      <w:r w:rsidR="00C64C32">
        <w:t>.</w:t>
      </w:r>
    </w:p>
    <w:p w:rsidR="0044300F" w:rsidRDefault="0044300F" w:rsidP="002A6BB2">
      <w:pPr>
        <w:pStyle w:val="a4"/>
        <w:jc w:val="both"/>
      </w:pPr>
    </w:p>
    <w:p w:rsidR="00866DDE" w:rsidRDefault="0044300F" w:rsidP="002A6BB2">
      <w:pPr>
        <w:pStyle w:val="a3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Мальчики:</w:t>
      </w:r>
      <w:r w:rsidRPr="006E3B53">
        <w:rPr>
          <w:rFonts w:ascii="Times New Roman" w:hAnsi="Times New Roman"/>
          <w:sz w:val="24"/>
          <w:szCs w:val="24"/>
          <w:lang w:val="kk-KZ"/>
        </w:rPr>
        <w:t xml:space="preserve"> -</w:t>
      </w:r>
      <w:r w:rsidR="00B5701C">
        <w:rPr>
          <w:rFonts w:ascii="Times New Roman" w:hAnsi="Times New Roman"/>
          <w:sz w:val="24"/>
          <w:szCs w:val="24"/>
          <w:lang w:val="kk-KZ"/>
        </w:rPr>
        <w:t>22 кг;-24 кг;-26 кг:- 28 кг;- 30</w:t>
      </w:r>
      <w:r w:rsidR="00C87B0F">
        <w:rPr>
          <w:rFonts w:ascii="Times New Roman" w:hAnsi="Times New Roman"/>
          <w:sz w:val="24"/>
          <w:szCs w:val="24"/>
          <w:lang w:val="kk-KZ"/>
        </w:rPr>
        <w:t xml:space="preserve"> кг;</w:t>
      </w:r>
      <w:r w:rsidR="00B5701C">
        <w:rPr>
          <w:rFonts w:ascii="Times New Roman" w:hAnsi="Times New Roman"/>
          <w:sz w:val="24"/>
          <w:szCs w:val="24"/>
          <w:lang w:val="kk-KZ"/>
        </w:rPr>
        <w:t>-33кг;-36кг;+ 36</w:t>
      </w:r>
      <w:r w:rsidR="00C87B0F">
        <w:rPr>
          <w:rFonts w:ascii="Times New Roman" w:hAnsi="Times New Roman"/>
          <w:sz w:val="24"/>
          <w:szCs w:val="24"/>
          <w:lang w:val="kk-KZ"/>
        </w:rPr>
        <w:t xml:space="preserve"> кг.</w:t>
      </w:r>
    </w:p>
    <w:p w:rsidR="00B5701C" w:rsidRDefault="00B5701C" w:rsidP="002A6BB2">
      <w:pPr>
        <w:pStyle w:val="a3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866DDE" w:rsidRDefault="00507FE6" w:rsidP="002A6BB2">
      <w:pPr>
        <w:pStyle w:val="a3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</w:t>
      </w:r>
      <w:r w:rsidR="00866DDE" w:rsidRPr="00866DDE">
        <w:rPr>
          <w:rFonts w:ascii="Times New Roman" w:hAnsi="Times New Roman"/>
          <w:b/>
          <w:sz w:val="24"/>
          <w:szCs w:val="24"/>
          <w:lang w:val="kk-KZ"/>
        </w:rPr>
        <w:t>Дети:</w:t>
      </w:r>
      <w:r w:rsidR="00866DDE" w:rsidRPr="00866DDE">
        <w:rPr>
          <w:rFonts w:ascii="Times New Roman" w:hAnsi="Times New Roman"/>
          <w:b/>
          <w:sz w:val="24"/>
          <w:szCs w:val="24"/>
          <w:u w:val="single"/>
          <w:lang w:val="kk-KZ"/>
        </w:rPr>
        <w:t>2009-2010</w:t>
      </w:r>
      <w:r w:rsidR="00866DDE">
        <w:rPr>
          <w:rFonts w:ascii="Times New Roman" w:hAnsi="Times New Roman"/>
          <w:sz w:val="24"/>
          <w:szCs w:val="24"/>
          <w:lang w:val="kk-KZ"/>
        </w:rPr>
        <w:t xml:space="preserve"> года рождения, два раунда по 1,30 минут, перевыв 20 сек.</w:t>
      </w:r>
    </w:p>
    <w:p w:rsidR="00866DDE" w:rsidRDefault="00866DDE" w:rsidP="0044300F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866DDE" w:rsidRDefault="00B5701C" w:rsidP="002A6BB2">
      <w:pPr>
        <w:pStyle w:val="a3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</w:t>
      </w:r>
      <w:r w:rsidR="00507FE6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Мальчики: -26кг;-28кг;-30кг;-32кг;-34кг;+37;-40кг;+40</w:t>
      </w:r>
      <w:r w:rsidR="00866DDE">
        <w:rPr>
          <w:rFonts w:ascii="Times New Roman" w:hAnsi="Times New Roman"/>
          <w:sz w:val="24"/>
          <w:szCs w:val="24"/>
          <w:lang w:val="kk-KZ"/>
        </w:rPr>
        <w:t>кг.</w:t>
      </w:r>
    </w:p>
    <w:p w:rsidR="00866DDE" w:rsidRDefault="00B5701C" w:rsidP="002A6BB2">
      <w:pPr>
        <w:pStyle w:val="a3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</w:t>
      </w:r>
      <w:r w:rsidR="00507FE6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Девоч</w:t>
      </w:r>
      <w:r w:rsidR="00285E1E">
        <w:rPr>
          <w:rFonts w:ascii="Times New Roman" w:hAnsi="Times New Roman"/>
          <w:sz w:val="24"/>
          <w:szCs w:val="24"/>
          <w:lang w:val="kk-KZ"/>
        </w:rPr>
        <w:t>ки: -25кг;-27кг;-30кг;-33</w:t>
      </w:r>
      <w:r w:rsidR="00866DDE">
        <w:rPr>
          <w:rFonts w:ascii="Times New Roman" w:hAnsi="Times New Roman"/>
          <w:sz w:val="24"/>
          <w:szCs w:val="24"/>
          <w:lang w:val="kk-KZ"/>
        </w:rPr>
        <w:t>кг;</w:t>
      </w:r>
      <w:r w:rsidR="00285E1E">
        <w:rPr>
          <w:rFonts w:ascii="Times New Roman" w:hAnsi="Times New Roman"/>
          <w:sz w:val="24"/>
          <w:szCs w:val="24"/>
          <w:lang w:val="kk-KZ"/>
        </w:rPr>
        <w:t>-36кг;+36</w:t>
      </w:r>
      <w:r w:rsidR="00866DDE">
        <w:rPr>
          <w:rFonts w:ascii="Times New Roman" w:hAnsi="Times New Roman"/>
          <w:sz w:val="24"/>
          <w:szCs w:val="24"/>
          <w:lang w:val="kk-KZ"/>
        </w:rPr>
        <w:t>кг.</w:t>
      </w:r>
    </w:p>
    <w:p w:rsidR="0044300F" w:rsidRPr="0044300F" w:rsidRDefault="0044300F" w:rsidP="002A6BB2">
      <w:pPr>
        <w:pStyle w:val="a4"/>
        <w:jc w:val="both"/>
        <w:rPr>
          <w:lang w:val="kk-KZ"/>
        </w:rPr>
      </w:pPr>
    </w:p>
    <w:p w:rsidR="00C64C32" w:rsidRDefault="00507FE6" w:rsidP="002A6BB2">
      <w:pPr>
        <w:pStyle w:val="a4"/>
        <w:jc w:val="both"/>
      </w:pPr>
      <w:r>
        <w:rPr>
          <w:b/>
          <w:lang w:val="kk-KZ"/>
        </w:rPr>
        <w:t xml:space="preserve"> </w:t>
      </w:r>
      <w:r w:rsidR="00DF24D2">
        <w:rPr>
          <w:b/>
        </w:rPr>
        <w:t>Кадеты:</w:t>
      </w:r>
      <w:r w:rsidR="00C87B0F" w:rsidRPr="00866DDE">
        <w:rPr>
          <w:b/>
          <w:u w:val="single"/>
        </w:rPr>
        <w:t>2006-2008</w:t>
      </w:r>
      <w:r>
        <w:rPr>
          <w:b/>
          <w:u w:val="single"/>
        </w:rPr>
        <w:t xml:space="preserve"> </w:t>
      </w:r>
      <w:r w:rsidR="00397ED3">
        <w:t>года рождения, два</w:t>
      </w:r>
      <w:r w:rsidR="00DF24D2">
        <w:t xml:space="preserve"> раунда по 1,30</w:t>
      </w:r>
      <w:r w:rsidR="00C64C32">
        <w:t xml:space="preserve"> минут, перерыв 30 сек.</w:t>
      </w:r>
    </w:p>
    <w:p w:rsidR="0044300F" w:rsidRDefault="0044300F" w:rsidP="002A6BB2">
      <w:pPr>
        <w:pStyle w:val="a4"/>
        <w:jc w:val="both"/>
      </w:pPr>
    </w:p>
    <w:p w:rsidR="00963138" w:rsidRDefault="00C87B0F" w:rsidP="002A6BB2">
      <w:pPr>
        <w:pStyle w:val="a3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</w:t>
      </w:r>
      <w:r w:rsidR="00507FE6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Юноши:</w:t>
      </w:r>
      <w:r w:rsidR="0044300F">
        <w:rPr>
          <w:rFonts w:ascii="Times New Roman" w:hAnsi="Times New Roman"/>
          <w:sz w:val="24"/>
          <w:szCs w:val="24"/>
          <w:lang w:val="kk-KZ"/>
        </w:rPr>
        <w:t>-</w:t>
      </w:r>
      <w:r>
        <w:rPr>
          <w:rFonts w:ascii="Times New Roman" w:hAnsi="Times New Roman"/>
          <w:sz w:val="24"/>
          <w:szCs w:val="24"/>
          <w:lang w:val="kk-KZ"/>
        </w:rPr>
        <w:t>33кг;-37кг;-41кг;</w:t>
      </w:r>
      <w:r w:rsidR="00285E1E">
        <w:rPr>
          <w:rFonts w:ascii="Times New Roman" w:hAnsi="Times New Roman"/>
          <w:sz w:val="24"/>
          <w:szCs w:val="24"/>
          <w:lang w:val="kk-KZ"/>
        </w:rPr>
        <w:t>-45кг;-49кг;-53кг;-57кг;- 61кг;</w:t>
      </w:r>
      <w:r>
        <w:rPr>
          <w:rFonts w:ascii="Times New Roman" w:hAnsi="Times New Roman"/>
          <w:sz w:val="24"/>
          <w:szCs w:val="24"/>
          <w:lang w:val="kk-KZ"/>
        </w:rPr>
        <w:t>- 65</w:t>
      </w:r>
      <w:r w:rsidR="00285E1E">
        <w:rPr>
          <w:rFonts w:ascii="Times New Roman" w:hAnsi="Times New Roman"/>
          <w:sz w:val="24"/>
          <w:szCs w:val="24"/>
          <w:lang w:val="kk-KZ"/>
        </w:rPr>
        <w:t>кг;</w:t>
      </w:r>
      <w:r>
        <w:rPr>
          <w:rFonts w:ascii="Times New Roman" w:hAnsi="Times New Roman"/>
          <w:sz w:val="24"/>
          <w:szCs w:val="24"/>
          <w:lang w:val="kk-KZ"/>
        </w:rPr>
        <w:t>+65</w:t>
      </w:r>
      <w:r w:rsidR="0044300F">
        <w:rPr>
          <w:rFonts w:ascii="Times New Roman" w:hAnsi="Times New Roman"/>
          <w:sz w:val="24"/>
          <w:szCs w:val="24"/>
          <w:lang w:val="kk-KZ"/>
        </w:rPr>
        <w:t>кг.</w:t>
      </w:r>
    </w:p>
    <w:p w:rsidR="0044300F" w:rsidRDefault="00507FE6" w:rsidP="002A6BB2">
      <w:pPr>
        <w:pStyle w:val="a3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 </w:t>
      </w:r>
      <w:r w:rsidR="0044300F">
        <w:rPr>
          <w:rFonts w:ascii="Times New Roman" w:hAnsi="Times New Roman"/>
          <w:sz w:val="24"/>
          <w:szCs w:val="24"/>
          <w:lang w:val="kk-KZ"/>
        </w:rPr>
        <w:t>Девушки: -29кг;-33кг;-37кг;-41</w:t>
      </w:r>
      <w:r w:rsidR="00C87B0F">
        <w:rPr>
          <w:rFonts w:ascii="Times New Roman" w:hAnsi="Times New Roman"/>
          <w:sz w:val="24"/>
          <w:szCs w:val="24"/>
          <w:lang w:val="kk-KZ"/>
        </w:rPr>
        <w:t>кг</w:t>
      </w:r>
      <w:r w:rsidR="00285E1E">
        <w:rPr>
          <w:rFonts w:ascii="Times New Roman" w:hAnsi="Times New Roman"/>
          <w:sz w:val="24"/>
          <w:szCs w:val="24"/>
          <w:lang w:val="kk-KZ"/>
        </w:rPr>
        <w:t>;-44кг;-47кг;-52кг;-55кг;-59кг;</w:t>
      </w:r>
      <w:r w:rsidR="00C87B0F">
        <w:rPr>
          <w:rFonts w:ascii="Times New Roman" w:hAnsi="Times New Roman"/>
          <w:sz w:val="24"/>
          <w:szCs w:val="24"/>
          <w:lang w:val="kk-KZ"/>
        </w:rPr>
        <w:t>+59</w:t>
      </w:r>
      <w:r w:rsidR="0044300F">
        <w:rPr>
          <w:rFonts w:ascii="Times New Roman" w:hAnsi="Times New Roman"/>
          <w:sz w:val="24"/>
          <w:szCs w:val="24"/>
          <w:lang w:val="kk-KZ"/>
        </w:rPr>
        <w:t>кг.</w:t>
      </w:r>
    </w:p>
    <w:p w:rsidR="00963138" w:rsidRDefault="00963138" w:rsidP="002A6BB2">
      <w:pPr>
        <w:pStyle w:val="a3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44300F" w:rsidRPr="0044300F" w:rsidRDefault="0044300F" w:rsidP="002A6BB2">
      <w:pPr>
        <w:pStyle w:val="a4"/>
        <w:jc w:val="both"/>
        <w:rPr>
          <w:lang w:val="kk-KZ"/>
        </w:rPr>
      </w:pPr>
    </w:p>
    <w:p w:rsidR="00C64C32" w:rsidRDefault="00507FE6" w:rsidP="002A6BB2">
      <w:pPr>
        <w:pStyle w:val="a4"/>
        <w:jc w:val="both"/>
      </w:pPr>
      <w:r>
        <w:rPr>
          <w:b/>
          <w:lang w:val="kk-KZ"/>
        </w:rPr>
        <w:t xml:space="preserve"> </w:t>
      </w:r>
      <w:r w:rsidR="00C64C32">
        <w:rPr>
          <w:b/>
        </w:rPr>
        <w:t>Юниоры:</w:t>
      </w:r>
      <w:r w:rsidR="00866DDE" w:rsidRPr="00866DDE">
        <w:rPr>
          <w:b/>
          <w:u w:val="single"/>
        </w:rPr>
        <w:t>2003-2005</w:t>
      </w:r>
      <w:r w:rsidR="00397ED3">
        <w:t xml:space="preserve"> года рождения, два</w:t>
      </w:r>
      <w:r w:rsidR="00C64C32">
        <w:t xml:space="preserve"> раунда по 2 минуты, перерыв 30 сек.</w:t>
      </w:r>
    </w:p>
    <w:p w:rsidR="0044300F" w:rsidRDefault="0044300F" w:rsidP="002A6BB2">
      <w:pPr>
        <w:pStyle w:val="a4"/>
        <w:jc w:val="both"/>
      </w:pPr>
    </w:p>
    <w:p w:rsidR="0044300F" w:rsidRDefault="00C87B0F" w:rsidP="002A6BB2">
      <w:pPr>
        <w:pStyle w:val="a3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</w:t>
      </w:r>
      <w:r w:rsidR="00507FE6">
        <w:rPr>
          <w:rFonts w:ascii="Times New Roman" w:hAnsi="Times New Roman"/>
          <w:sz w:val="24"/>
          <w:szCs w:val="24"/>
          <w:lang w:val="kk-KZ"/>
        </w:rPr>
        <w:t xml:space="preserve">  </w:t>
      </w:r>
      <w:r>
        <w:rPr>
          <w:rFonts w:ascii="Times New Roman" w:hAnsi="Times New Roman"/>
          <w:sz w:val="24"/>
          <w:szCs w:val="24"/>
          <w:lang w:val="kk-KZ"/>
        </w:rPr>
        <w:t>Парни:</w:t>
      </w:r>
      <w:r w:rsidR="00507FE6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-48кг;</w:t>
      </w:r>
      <w:r w:rsidR="00507FE6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-55кг;</w:t>
      </w:r>
      <w:r w:rsidR="00507FE6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-63 кг;</w:t>
      </w:r>
      <w:r w:rsidR="00507FE6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-73кг;</w:t>
      </w:r>
      <w:r w:rsidR="00507FE6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+73</w:t>
      </w:r>
      <w:r w:rsidR="0044300F">
        <w:rPr>
          <w:rFonts w:ascii="Times New Roman" w:hAnsi="Times New Roman"/>
          <w:sz w:val="24"/>
          <w:szCs w:val="24"/>
          <w:lang w:val="kk-KZ"/>
        </w:rPr>
        <w:t>кг.</w:t>
      </w:r>
    </w:p>
    <w:p w:rsidR="0044300F" w:rsidRDefault="00C87B0F" w:rsidP="002A6BB2">
      <w:pPr>
        <w:pStyle w:val="a3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</w:t>
      </w:r>
      <w:r w:rsidR="00507FE6">
        <w:rPr>
          <w:rFonts w:ascii="Times New Roman" w:hAnsi="Times New Roman"/>
          <w:sz w:val="24"/>
          <w:szCs w:val="24"/>
          <w:lang w:val="kk-KZ"/>
        </w:rPr>
        <w:t xml:space="preserve">  </w:t>
      </w:r>
      <w:r>
        <w:rPr>
          <w:rFonts w:ascii="Times New Roman" w:hAnsi="Times New Roman"/>
          <w:sz w:val="24"/>
          <w:szCs w:val="24"/>
          <w:lang w:val="kk-KZ"/>
        </w:rPr>
        <w:t>Девушки:</w:t>
      </w:r>
      <w:r w:rsidR="00507FE6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-44кг;</w:t>
      </w:r>
      <w:r w:rsidR="00507FE6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866DDE">
        <w:rPr>
          <w:rFonts w:ascii="Times New Roman" w:hAnsi="Times New Roman"/>
          <w:sz w:val="24"/>
          <w:szCs w:val="24"/>
          <w:lang w:val="kk-KZ"/>
        </w:rPr>
        <w:t>-49кг;</w:t>
      </w:r>
      <w:r w:rsidR="00507FE6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4300F">
        <w:rPr>
          <w:rFonts w:ascii="Times New Roman" w:hAnsi="Times New Roman"/>
          <w:sz w:val="24"/>
          <w:szCs w:val="24"/>
          <w:lang w:val="kk-KZ"/>
        </w:rPr>
        <w:t>-55кг;</w:t>
      </w:r>
      <w:r w:rsidR="00507FE6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4300F">
        <w:rPr>
          <w:rFonts w:ascii="Times New Roman" w:hAnsi="Times New Roman"/>
          <w:sz w:val="24"/>
          <w:szCs w:val="24"/>
          <w:lang w:val="kk-KZ"/>
        </w:rPr>
        <w:t>-63кг;</w:t>
      </w:r>
      <w:r w:rsidR="00507FE6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4300F">
        <w:rPr>
          <w:rFonts w:ascii="Times New Roman" w:hAnsi="Times New Roman"/>
          <w:sz w:val="24"/>
          <w:szCs w:val="24"/>
          <w:lang w:val="kk-KZ"/>
        </w:rPr>
        <w:t>+63 кг.</w:t>
      </w:r>
    </w:p>
    <w:p w:rsidR="00866DDE" w:rsidRDefault="00866DDE" w:rsidP="002A6BB2">
      <w:pPr>
        <w:pStyle w:val="a3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866DDE" w:rsidRPr="00866DDE" w:rsidRDefault="00866DDE" w:rsidP="002A6BB2">
      <w:pPr>
        <w:pStyle w:val="a3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866DDE">
        <w:rPr>
          <w:rFonts w:ascii="Times New Roman" w:hAnsi="Times New Roman"/>
          <w:b/>
          <w:sz w:val="24"/>
          <w:szCs w:val="24"/>
          <w:lang w:val="kk-KZ"/>
        </w:rPr>
        <w:t xml:space="preserve">           </w:t>
      </w:r>
      <w:r w:rsidR="00507FE6">
        <w:rPr>
          <w:rFonts w:ascii="Times New Roman" w:hAnsi="Times New Roman"/>
          <w:b/>
          <w:sz w:val="24"/>
          <w:szCs w:val="24"/>
          <w:lang w:val="kk-KZ"/>
        </w:rPr>
        <w:t xml:space="preserve">   </w:t>
      </w:r>
      <w:r w:rsidRPr="00866DDE">
        <w:rPr>
          <w:rFonts w:ascii="Times New Roman" w:hAnsi="Times New Roman"/>
          <w:b/>
          <w:sz w:val="24"/>
          <w:szCs w:val="24"/>
          <w:lang w:val="kk-KZ"/>
        </w:rPr>
        <w:t>Взрослые:</w:t>
      </w:r>
    </w:p>
    <w:p w:rsidR="00866DDE" w:rsidRDefault="00866DDE" w:rsidP="002A6BB2">
      <w:pPr>
        <w:pStyle w:val="a3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866DDE" w:rsidRDefault="00866DDE" w:rsidP="002A6BB2">
      <w:pPr>
        <w:pStyle w:val="a3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</w:t>
      </w:r>
      <w:r w:rsidR="00507FE6"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F82FA6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Мужчины: -58кг;</w:t>
      </w:r>
      <w:r w:rsidR="00963138">
        <w:rPr>
          <w:rFonts w:ascii="Times New Roman" w:hAnsi="Times New Roman"/>
          <w:sz w:val="24"/>
          <w:szCs w:val="24"/>
          <w:lang w:val="kk-KZ"/>
        </w:rPr>
        <w:t>-</w:t>
      </w:r>
      <w:r>
        <w:rPr>
          <w:rFonts w:ascii="Times New Roman" w:hAnsi="Times New Roman"/>
          <w:sz w:val="24"/>
          <w:szCs w:val="24"/>
          <w:lang w:val="kk-KZ"/>
        </w:rPr>
        <w:t>68</w:t>
      </w:r>
      <w:r w:rsidR="00963138">
        <w:rPr>
          <w:rFonts w:ascii="Times New Roman" w:hAnsi="Times New Roman"/>
          <w:sz w:val="24"/>
          <w:szCs w:val="24"/>
          <w:lang w:val="kk-KZ"/>
        </w:rPr>
        <w:t>кг</w:t>
      </w:r>
      <w:r>
        <w:rPr>
          <w:rFonts w:ascii="Times New Roman" w:hAnsi="Times New Roman"/>
          <w:sz w:val="24"/>
          <w:szCs w:val="24"/>
          <w:lang w:val="kk-KZ"/>
        </w:rPr>
        <w:t>;-80кг;+80 кг.</w:t>
      </w:r>
    </w:p>
    <w:p w:rsidR="004022E1" w:rsidRDefault="00866DDE" w:rsidP="002A6BB2">
      <w:pPr>
        <w:pStyle w:val="a3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</w:t>
      </w:r>
      <w:r w:rsidR="00507FE6"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F82FA6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Женщины: -46кг;-49кг;-53кг;-57кг</w:t>
      </w:r>
      <w:r w:rsidR="0004427E">
        <w:rPr>
          <w:rFonts w:ascii="Times New Roman" w:hAnsi="Times New Roman"/>
          <w:sz w:val="24"/>
          <w:szCs w:val="24"/>
          <w:lang w:val="kk-KZ"/>
        </w:rPr>
        <w:t xml:space="preserve">. </w:t>
      </w:r>
    </w:p>
    <w:p w:rsidR="00AC6FA3" w:rsidRDefault="00AC6FA3" w:rsidP="00963138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397ED3" w:rsidRDefault="00397ED3" w:rsidP="00963138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AC6FA3" w:rsidRDefault="00AC6FA3" w:rsidP="00AC6FA3">
      <w:pPr>
        <w:jc w:val="center"/>
        <w:rPr>
          <w:b/>
        </w:rPr>
      </w:pPr>
      <w:r>
        <w:rPr>
          <w:b/>
        </w:rPr>
        <w:t>КЛАСС «В»</w:t>
      </w:r>
    </w:p>
    <w:p w:rsidR="00AC6FA3" w:rsidRDefault="00AC6FA3" w:rsidP="00AC6FA3">
      <w:pPr>
        <w:jc w:val="center"/>
        <w:rPr>
          <w:b/>
        </w:rPr>
      </w:pPr>
    </w:p>
    <w:p w:rsidR="00BE7F07" w:rsidRDefault="00BE7F07" w:rsidP="005E03A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26F7B">
        <w:rPr>
          <w:rFonts w:ascii="Times New Roman" w:hAnsi="Times New Roman"/>
          <w:b/>
          <w:sz w:val="28"/>
          <w:szCs w:val="28"/>
        </w:rPr>
        <w:t>Дети: 2013-2014</w:t>
      </w:r>
    </w:p>
    <w:p w:rsidR="00BE7F07" w:rsidRDefault="000C2E4A" w:rsidP="005E03AB">
      <w:pPr>
        <w:pStyle w:val="a3"/>
        <w:rPr>
          <w:rFonts w:ascii="Times New Roman" w:hAnsi="Times New Roman"/>
          <w:sz w:val="24"/>
          <w:szCs w:val="24"/>
        </w:rPr>
      </w:pPr>
      <w:r w:rsidRPr="0004427E">
        <w:rPr>
          <w:rFonts w:ascii="Times New Roman" w:hAnsi="Times New Roman"/>
          <w:sz w:val="24"/>
          <w:szCs w:val="24"/>
        </w:rPr>
        <w:t>Мальчики</w:t>
      </w:r>
      <w:r>
        <w:rPr>
          <w:rFonts w:ascii="Times New Roman" w:hAnsi="Times New Roman"/>
          <w:sz w:val="24"/>
          <w:szCs w:val="24"/>
        </w:rPr>
        <w:t>: -</w:t>
      </w:r>
      <w:r w:rsidR="00BE7F07">
        <w:rPr>
          <w:rFonts w:ascii="Times New Roman" w:hAnsi="Times New Roman"/>
          <w:sz w:val="24"/>
          <w:szCs w:val="24"/>
        </w:rPr>
        <w:t>18кг; -20кг; -22кг; -24; -26кг; +26кг.</w:t>
      </w:r>
    </w:p>
    <w:p w:rsidR="008B56A9" w:rsidRDefault="008B56A9" w:rsidP="005E03A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вочки: -18кг; -20кг; -22кг; -24; -26кг; +26кг.</w:t>
      </w:r>
    </w:p>
    <w:p w:rsidR="000C2E4A" w:rsidRPr="00BE7F07" w:rsidRDefault="000C2E4A" w:rsidP="005E03AB">
      <w:pPr>
        <w:pStyle w:val="a3"/>
        <w:rPr>
          <w:rFonts w:ascii="Times New Roman" w:hAnsi="Times New Roman"/>
          <w:b/>
          <w:sz w:val="28"/>
          <w:szCs w:val="28"/>
        </w:rPr>
      </w:pPr>
    </w:p>
    <w:p w:rsidR="000C2E4A" w:rsidRDefault="000C2E4A" w:rsidP="005E03A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26F7B">
        <w:rPr>
          <w:rFonts w:ascii="Times New Roman" w:hAnsi="Times New Roman"/>
          <w:b/>
          <w:sz w:val="28"/>
          <w:szCs w:val="28"/>
        </w:rPr>
        <w:t>Дети: 2011-2012</w:t>
      </w:r>
    </w:p>
    <w:p w:rsidR="000C2E4A" w:rsidRDefault="000C2E4A" w:rsidP="005E03A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льчики: -22кг; -24кг; -26кг; -28кг; -30кг; -33кг; -36кг; +36кг.</w:t>
      </w:r>
    </w:p>
    <w:p w:rsidR="008B56A9" w:rsidRDefault="008B56A9" w:rsidP="005E03A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вочки: -22кг; -24кг; -26кг; -28кг; -30кг; -33кг; -36кг; +36кг.</w:t>
      </w:r>
    </w:p>
    <w:p w:rsidR="000C2E4A" w:rsidRPr="002E4E10" w:rsidRDefault="000C2E4A" w:rsidP="005E03AB">
      <w:pPr>
        <w:pStyle w:val="a3"/>
        <w:rPr>
          <w:rFonts w:ascii="Times New Roman" w:hAnsi="Times New Roman"/>
          <w:sz w:val="24"/>
          <w:szCs w:val="24"/>
        </w:rPr>
      </w:pPr>
    </w:p>
    <w:p w:rsidR="000C2E4A" w:rsidRDefault="000C2E4A" w:rsidP="005E03AB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A26F7B">
        <w:rPr>
          <w:rFonts w:ascii="Times New Roman" w:hAnsi="Times New Roman"/>
          <w:b/>
          <w:sz w:val="28"/>
          <w:szCs w:val="28"/>
          <w:lang w:val="kk-KZ"/>
        </w:rPr>
        <w:t>Дети: 2009-2010</w:t>
      </w:r>
    </w:p>
    <w:p w:rsidR="000C2E4A" w:rsidRDefault="000C2E4A" w:rsidP="005E03AB">
      <w:pPr>
        <w:pStyle w:val="a3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Мальчики: -26кг; -28кг; -30кг; -32кг; -34кг ;-37кг; -40кг; +40кг.</w:t>
      </w:r>
    </w:p>
    <w:p w:rsidR="008B56A9" w:rsidRDefault="008B56A9" w:rsidP="005E03AB">
      <w:pPr>
        <w:pStyle w:val="a3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Девочки: -26кг; -28кг; -30кг; -32кг; -34кг ;-37кг; -40кг; +40кг.</w:t>
      </w:r>
    </w:p>
    <w:p w:rsidR="000C2E4A" w:rsidRDefault="000C2E4A" w:rsidP="005E03AB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0C2E4A" w:rsidRPr="00BE7F07" w:rsidRDefault="000C2E4A" w:rsidP="005E03AB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  <w:bookmarkStart w:id="0" w:name="_GoBack"/>
      <w:bookmarkEnd w:id="0"/>
      <w:r w:rsidRPr="00BE7F07">
        <w:rPr>
          <w:rFonts w:ascii="Times New Roman" w:hAnsi="Times New Roman"/>
          <w:b/>
          <w:sz w:val="28"/>
          <w:szCs w:val="28"/>
          <w:lang w:val="kk-KZ"/>
        </w:rPr>
        <w:t>Кадеты: 2006-2008</w:t>
      </w:r>
    </w:p>
    <w:p w:rsidR="000C2E4A" w:rsidRDefault="000C2E4A" w:rsidP="005E03AB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BE7F07">
        <w:rPr>
          <w:rFonts w:ascii="Times New Roman" w:hAnsi="Times New Roman"/>
          <w:sz w:val="24"/>
          <w:szCs w:val="24"/>
          <w:lang w:val="kk-KZ"/>
        </w:rPr>
        <w:t>Юноши:-33кг; -37кг; -41кг; -45кг; -49кг; -53кг; -57кг; +57кг</w:t>
      </w:r>
      <w:r w:rsidR="00C9555B">
        <w:rPr>
          <w:rFonts w:ascii="Times New Roman" w:hAnsi="Times New Roman"/>
          <w:sz w:val="24"/>
          <w:szCs w:val="24"/>
          <w:lang w:val="kk-KZ"/>
        </w:rPr>
        <w:t>.</w:t>
      </w:r>
    </w:p>
    <w:p w:rsidR="000C2E4A" w:rsidRPr="002A6BB2" w:rsidRDefault="000C2E4A" w:rsidP="005E03AB">
      <w:pPr>
        <w:pStyle w:val="a3"/>
        <w:rPr>
          <w:rFonts w:ascii="Times New Roman" w:hAnsi="Times New Roman"/>
          <w:b/>
          <w:sz w:val="28"/>
          <w:szCs w:val="28"/>
        </w:rPr>
      </w:pPr>
      <w:r w:rsidRPr="00427DC3">
        <w:rPr>
          <w:rFonts w:ascii="Times New Roman" w:hAnsi="Times New Roman"/>
          <w:sz w:val="24"/>
          <w:szCs w:val="24"/>
          <w:lang w:val="kk-KZ"/>
        </w:rPr>
        <w:t>Девочки</w:t>
      </w:r>
      <w:r>
        <w:rPr>
          <w:rFonts w:ascii="Times New Roman" w:hAnsi="Times New Roman"/>
          <w:sz w:val="24"/>
          <w:szCs w:val="24"/>
          <w:lang w:val="kk-KZ"/>
        </w:rPr>
        <w:t>:-29кг; -33кг; -37кг; -41кг; -44кг; -47кг; +47кг.</w:t>
      </w:r>
    </w:p>
    <w:p w:rsidR="000C2E4A" w:rsidRPr="002E4E10" w:rsidRDefault="000C2E4A" w:rsidP="000C2E4A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AC6FA3" w:rsidRPr="00963138" w:rsidRDefault="00AC6FA3" w:rsidP="00AC6FA3">
      <w:pPr>
        <w:pStyle w:val="a3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1047B3" w:rsidRPr="001047B3" w:rsidRDefault="00DC460D" w:rsidP="00F52657">
      <w:pPr>
        <w:pStyle w:val="a4"/>
        <w:numPr>
          <w:ilvl w:val="0"/>
          <w:numId w:val="11"/>
        </w:numPr>
        <w:jc w:val="both"/>
        <w:rPr>
          <w:b/>
        </w:rPr>
      </w:pPr>
      <w:r>
        <w:lastRenderedPageBreak/>
        <w:t>Без спортивной экипировки положенного обр</w:t>
      </w:r>
      <w:r w:rsidR="00507FE6">
        <w:t>азца, предусмотренного Всемирным</w:t>
      </w:r>
      <w:r>
        <w:t xml:space="preserve"> </w:t>
      </w:r>
      <w:r w:rsidR="00507FE6">
        <w:t xml:space="preserve"> </w:t>
      </w:r>
      <w:proofErr w:type="spellStart"/>
      <w:r w:rsidR="00240A7F">
        <w:t>Т</w:t>
      </w:r>
      <w:r>
        <w:t>аеквондо</w:t>
      </w:r>
      <w:proofErr w:type="spellEnd"/>
      <w:r w:rsidR="007125AE">
        <w:t xml:space="preserve"> (</w:t>
      </w:r>
      <w:r w:rsidR="00240A7F">
        <w:rPr>
          <w:lang w:val="en-US"/>
        </w:rPr>
        <w:t>WT</w:t>
      </w:r>
      <w:r w:rsidR="007125AE">
        <w:t>)</w:t>
      </w:r>
      <w:r>
        <w:t>, спортсмен</w:t>
      </w:r>
      <w:r w:rsidR="00F52657">
        <w:t xml:space="preserve"> не допускается до соревнований</w:t>
      </w:r>
      <w:r w:rsidR="00507FE6">
        <w:t>.</w:t>
      </w:r>
      <w:r w:rsidR="00F52657">
        <w:t xml:space="preserve"> </w:t>
      </w:r>
    </w:p>
    <w:p w:rsidR="00A72DF4" w:rsidRPr="002A6BB2" w:rsidRDefault="00F52657" w:rsidP="00F52657">
      <w:pPr>
        <w:pStyle w:val="a4"/>
        <w:numPr>
          <w:ilvl w:val="0"/>
          <w:numId w:val="11"/>
        </w:numPr>
        <w:jc w:val="both"/>
        <w:rPr>
          <w:b/>
        </w:rPr>
      </w:pPr>
      <w:r>
        <w:t>(</w:t>
      </w:r>
      <w:proofErr w:type="spellStart"/>
      <w:r>
        <w:t>тобок</w:t>
      </w:r>
      <w:proofErr w:type="spellEnd"/>
      <w:r w:rsidR="001047B3">
        <w:t xml:space="preserve"> установленного образца</w:t>
      </w:r>
      <w:r>
        <w:t>, бандаж, щитки, перчатки, электронные футы, капа для кадетов, юниоров, взрослых).</w:t>
      </w:r>
    </w:p>
    <w:p w:rsidR="002A6BB2" w:rsidRPr="008209BB" w:rsidRDefault="005F4ED0" w:rsidP="00F52657">
      <w:pPr>
        <w:pStyle w:val="a4"/>
        <w:numPr>
          <w:ilvl w:val="0"/>
          <w:numId w:val="11"/>
        </w:numPr>
        <w:jc w:val="both"/>
        <w:rPr>
          <w:b/>
        </w:rPr>
      </w:pPr>
      <w:r>
        <w:t>Спортсмены,</w:t>
      </w:r>
      <w:r w:rsidR="002A6BB2">
        <w:t xml:space="preserve"> выступающие </w:t>
      </w:r>
      <w:r w:rsidR="001047B3">
        <w:t>в классе«В»</w:t>
      </w:r>
      <w:r>
        <w:t xml:space="preserve"> будут</w:t>
      </w:r>
      <w:r w:rsidR="002A6BB2">
        <w:t xml:space="preserve"> выступать в масках.</w:t>
      </w:r>
    </w:p>
    <w:p w:rsidR="007125AE" w:rsidRDefault="00A72DF4" w:rsidP="00F52657">
      <w:pPr>
        <w:pStyle w:val="a4"/>
        <w:numPr>
          <w:ilvl w:val="0"/>
          <w:numId w:val="11"/>
        </w:numPr>
        <w:jc w:val="both"/>
      </w:pPr>
      <w:r w:rsidRPr="00A72DF4">
        <w:t>Выводить спортсмена на поеди</w:t>
      </w:r>
      <w:r w:rsidR="00F52657">
        <w:t>нок должен только личный тренер в спортивной форме.</w:t>
      </w:r>
    </w:p>
    <w:p w:rsidR="002A6BB2" w:rsidRPr="00C9555B" w:rsidRDefault="002A6BB2" w:rsidP="00375B72">
      <w:pPr>
        <w:pStyle w:val="a4"/>
        <w:ind w:left="0"/>
        <w:rPr>
          <w:b/>
        </w:rPr>
      </w:pPr>
    </w:p>
    <w:p w:rsidR="0044300F" w:rsidRDefault="0044300F" w:rsidP="00375B72">
      <w:pPr>
        <w:pStyle w:val="a4"/>
        <w:ind w:left="0"/>
        <w:rPr>
          <w:b/>
          <w:lang w:val="kk-KZ"/>
        </w:rPr>
      </w:pPr>
    </w:p>
    <w:p w:rsidR="000360ED" w:rsidRDefault="00B57904" w:rsidP="000360ED">
      <w:pPr>
        <w:pStyle w:val="a4"/>
        <w:jc w:val="center"/>
        <w:rPr>
          <w:b/>
        </w:rPr>
      </w:pPr>
      <w:r w:rsidRPr="008820A5">
        <w:rPr>
          <w:b/>
          <w:lang w:val="en-US"/>
        </w:rPr>
        <w:t>V</w:t>
      </w:r>
      <w:r>
        <w:rPr>
          <w:b/>
        </w:rPr>
        <w:t xml:space="preserve">. </w:t>
      </w:r>
      <w:r w:rsidR="00DC460D">
        <w:rPr>
          <w:b/>
        </w:rPr>
        <w:t>Судейский состав.</w:t>
      </w:r>
    </w:p>
    <w:p w:rsidR="00397ED3" w:rsidRPr="000360ED" w:rsidRDefault="00397ED3" w:rsidP="000360ED">
      <w:pPr>
        <w:pStyle w:val="a4"/>
        <w:jc w:val="center"/>
        <w:rPr>
          <w:b/>
        </w:rPr>
      </w:pPr>
    </w:p>
    <w:p w:rsidR="00F5332F" w:rsidRDefault="00DC460D" w:rsidP="00F5332F">
      <w:pPr>
        <w:pStyle w:val="a4"/>
        <w:numPr>
          <w:ilvl w:val="0"/>
          <w:numId w:val="11"/>
        </w:numPr>
      </w:pPr>
      <w:r w:rsidRPr="00275008">
        <w:t>Главный судья соревнований</w:t>
      </w:r>
      <w:r w:rsidR="00850CD6">
        <w:rPr>
          <w:lang w:val="kk-KZ"/>
        </w:rPr>
        <w:t>:</w:t>
      </w:r>
      <w:r w:rsidR="00507FE6">
        <w:rPr>
          <w:lang w:val="kk-KZ"/>
        </w:rPr>
        <w:t xml:space="preserve"> </w:t>
      </w:r>
      <w:proofErr w:type="spellStart"/>
      <w:r w:rsidR="006949E4">
        <w:t>Бакиев</w:t>
      </w:r>
      <w:proofErr w:type="spellEnd"/>
      <w:r w:rsidR="006949E4">
        <w:t xml:space="preserve"> Р</w:t>
      </w:r>
      <w:r w:rsidR="00F52657">
        <w:t>услан (судья Международной категории).</w:t>
      </w:r>
    </w:p>
    <w:p w:rsidR="00860BBD" w:rsidRPr="00F5332F" w:rsidRDefault="005F58A5" w:rsidP="00B57904">
      <w:pPr>
        <w:pStyle w:val="a4"/>
        <w:numPr>
          <w:ilvl w:val="0"/>
          <w:numId w:val="11"/>
        </w:numPr>
        <w:rPr>
          <w:b/>
        </w:rPr>
      </w:pPr>
      <w:r>
        <w:t>С</w:t>
      </w:r>
      <w:r w:rsidR="00B57904">
        <w:t>от</w:t>
      </w:r>
      <w:r w:rsidR="00B57904" w:rsidRPr="00275008">
        <w:t>:</w:t>
      </w:r>
      <w:r w:rsidR="006949E4">
        <w:t xml:space="preserve"> +7 701 758 19 77; +7 708 909 43 10  </w:t>
      </w:r>
    </w:p>
    <w:p w:rsidR="00F5332F" w:rsidRPr="00F5332F" w:rsidRDefault="00831A4B" w:rsidP="00B57904">
      <w:pPr>
        <w:pStyle w:val="a4"/>
        <w:numPr>
          <w:ilvl w:val="0"/>
          <w:numId w:val="11"/>
        </w:numPr>
        <w:rPr>
          <w:b/>
        </w:rPr>
      </w:pPr>
      <w:r>
        <w:t xml:space="preserve">Мандатная комиссия: Пак </w:t>
      </w:r>
      <w:r w:rsidR="00F52657">
        <w:t xml:space="preserve">Сергей. </w:t>
      </w:r>
    </w:p>
    <w:p w:rsidR="00F5332F" w:rsidRPr="00AC5A42" w:rsidRDefault="006949E4" w:rsidP="00B57904">
      <w:pPr>
        <w:pStyle w:val="a4"/>
        <w:numPr>
          <w:ilvl w:val="0"/>
          <w:numId w:val="11"/>
        </w:numPr>
        <w:rPr>
          <w:b/>
        </w:rPr>
      </w:pPr>
      <w:r>
        <w:t>Сот: +7</w:t>
      </w:r>
      <w:r w:rsidR="00F5332F">
        <w:t> 777 221 20 81</w:t>
      </w:r>
      <w:r>
        <w:t>; +7 700 000 74 79</w:t>
      </w:r>
    </w:p>
    <w:p w:rsidR="00F52657" w:rsidRDefault="00F52657" w:rsidP="00DC460D">
      <w:pPr>
        <w:pStyle w:val="a4"/>
        <w:rPr>
          <w:b/>
        </w:rPr>
      </w:pPr>
    </w:p>
    <w:p w:rsidR="002A6BB2" w:rsidRPr="00931490" w:rsidRDefault="002A6BB2" w:rsidP="00DC460D">
      <w:pPr>
        <w:pStyle w:val="a4"/>
        <w:rPr>
          <w:b/>
        </w:rPr>
      </w:pPr>
    </w:p>
    <w:p w:rsidR="000360ED" w:rsidRPr="002E2736" w:rsidRDefault="00DC460D" w:rsidP="002E2736">
      <w:pPr>
        <w:pStyle w:val="a4"/>
        <w:numPr>
          <w:ilvl w:val="0"/>
          <w:numId w:val="23"/>
        </w:numPr>
        <w:jc w:val="center"/>
        <w:rPr>
          <w:b/>
        </w:rPr>
      </w:pPr>
      <w:r w:rsidRPr="002E2736">
        <w:rPr>
          <w:b/>
        </w:rPr>
        <w:t>Взвешивание</w:t>
      </w:r>
      <w:r w:rsidR="002E2736" w:rsidRPr="002E2736">
        <w:rPr>
          <w:b/>
        </w:rPr>
        <w:t>, судейский семинар, жеребьевка</w:t>
      </w:r>
      <w:r w:rsidRPr="002E2736">
        <w:rPr>
          <w:b/>
        </w:rPr>
        <w:t>.</w:t>
      </w:r>
    </w:p>
    <w:p w:rsidR="002E2736" w:rsidRPr="002E2736" w:rsidRDefault="002E2736" w:rsidP="002E2736">
      <w:pPr>
        <w:pStyle w:val="a4"/>
        <w:ind w:left="1080"/>
        <w:rPr>
          <w:b/>
        </w:rPr>
      </w:pPr>
    </w:p>
    <w:p w:rsidR="00F52657" w:rsidRDefault="006949E4" w:rsidP="00DC460D">
      <w:pPr>
        <w:pStyle w:val="a4"/>
        <w:numPr>
          <w:ilvl w:val="0"/>
          <w:numId w:val="11"/>
        </w:numPr>
      </w:pPr>
      <w:r>
        <w:t>Взвешивание пройдет 26 марта2020 г.</w:t>
      </w:r>
      <w:r w:rsidR="00F5332F">
        <w:t>, по адресу:</w:t>
      </w:r>
      <w:r w:rsidR="00F52657">
        <w:t xml:space="preserve"> КЦДС</w:t>
      </w:r>
      <w:r w:rsidR="00A32571">
        <w:t xml:space="preserve"> «АТАКЕНТ» </w:t>
      </w:r>
    </w:p>
    <w:p w:rsidR="00F5332F" w:rsidRPr="00F5332F" w:rsidRDefault="00F52657" w:rsidP="00F52657">
      <w:pPr>
        <w:ind w:left="360"/>
      </w:pPr>
      <w:r>
        <w:t xml:space="preserve">      п</w:t>
      </w:r>
      <w:r w:rsidR="00A32571">
        <w:t>авильон 9 В</w:t>
      </w:r>
    </w:p>
    <w:p w:rsidR="00F5332F" w:rsidRDefault="00FF39A9" w:rsidP="002E2736">
      <w:pPr>
        <w:pStyle w:val="a4"/>
        <w:numPr>
          <w:ilvl w:val="0"/>
          <w:numId w:val="11"/>
        </w:numPr>
        <w:tabs>
          <w:tab w:val="left" w:pos="2835"/>
        </w:tabs>
      </w:pPr>
      <w:r>
        <w:t xml:space="preserve">Начало </w:t>
      </w:r>
      <w:r w:rsidR="006949E4">
        <w:t>взвешивания:  с 10</w:t>
      </w:r>
      <w:r>
        <w:t>.00 до 16</w:t>
      </w:r>
      <w:r w:rsidR="00F5332F">
        <w:t>.00</w:t>
      </w:r>
    </w:p>
    <w:p w:rsidR="00F5332F" w:rsidRDefault="00F5332F" w:rsidP="00DC460D">
      <w:pPr>
        <w:pStyle w:val="a4"/>
        <w:numPr>
          <w:ilvl w:val="0"/>
          <w:numId w:val="11"/>
        </w:numPr>
      </w:pPr>
      <w:r>
        <w:t xml:space="preserve">Судейский </w:t>
      </w:r>
      <w:r w:rsidR="006949E4">
        <w:t xml:space="preserve">семинар:  </w:t>
      </w:r>
      <w:r w:rsidR="00FF39A9">
        <w:t xml:space="preserve"> с 16</w:t>
      </w:r>
      <w:r>
        <w:t xml:space="preserve">.00 до </w:t>
      </w:r>
      <w:r w:rsidR="00FF39A9">
        <w:t>17</w:t>
      </w:r>
      <w:r>
        <w:t>.00</w:t>
      </w:r>
    </w:p>
    <w:p w:rsidR="00F5332F" w:rsidRDefault="006949E4" w:rsidP="00DC460D">
      <w:pPr>
        <w:pStyle w:val="a4"/>
        <w:numPr>
          <w:ilvl w:val="0"/>
          <w:numId w:val="11"/>
        </w:numPr>
      </w:pPr>
      <w:r>
        <w:t xml:space="preserve">Жеребьевка:  </w:t>
      </w:r>
      <w:r w:rsidR="00FF39A9">
        <w:t>с</w:t>
      </w:r>
      <w:r w:rsidR="00F52657">
        <w:t xml:space="preserve"> 16</w:t>
      </w:r>
      <w:r w:rsidR="00FF39A9">
        <w:t>.00 до 18</w:t>
      </w:r>
      <w:r w:rsidR="002E2736">
        <w:t xml:space="preserve">.00 </w:t>
      </w:r>
    </w:p>
    <w:p w:rsidR="00FF39A9" w:rsidRDefault="00860BBD" w:rsidP="00DC460D">
      <w:pPr>
        <w:pStyle w:val="a4"/>
        <w:numPr>
          <w:ilvl w:val="0"/>
          <w:numId w:val="11"/>
        </w:numPr>
      </w:pPr>
      <w:r>
        <w:t>Зая</w:t>
      </w:r>
      <w:r w:rsidR="002E2736">
        <w:t>вки на участие принимаются</w:t>
      </w:r>
      <w:r w:rsidR="00507FE6">
        <w:t xml:space="preserve"> </w:t>
      </w:r>
      <w:r w:rsidR="007841BA">
        <w:t>на электронную почту:</w:t>
      </w:r>
      <w:r w:rsidR="00507FE6">
        <w:t xml:space="preserve"> </w:t>
      </w:r>
      <w:hyperlink r:id="rId6" w:history="1">
        <w:r w:rsidR="00FF39A9" w:rsidRPr="00BC501C">
          <w:rPr>
            <w:rStyle w:val="a5"/>
            <w:lang w:val="en-US"/>
          </w:rPr>
          <w:t>Paksergey</w:t>
        </w:r>
        <w:r w:rsidR="00FF39A9" w:rsidRPr="00FF39A9">
          <w:rPr>
            <w:rStyle w:val="a5"/>
          </w:rPr>
          <w:t>1979@</w:t>
        </w:r>
        <w:r w:rsidR="00FF39A9" w:rsidRPr="00BC501C">
          <w:rPr>
            <w:rStyle w:val="a5"/>
            <w:lang w:val="en-US"/>
          </w:rPr>
          <w:t>mail</w:t>
        </w:r>
        <w:r w:rsidR="00FF39A9" w:rsidRPr="00FF39A9">
          <w:rPr>
            <w:rStyle w:val="a5"/>
          </w:rPr>
          <w:t>.</w:t>
        </w:r>
        <w:r w:rsidR="00FF39A9" w:rsidRPr="00BC501C">
          <w:rPr>
            <w:rStyle w:val="a5"/>
            <w:lang w:val="en-US"/>
          </w:rPr>
          <w:t>ru</w:t>
        </w:r>
      </w:hyperlink>
      <w:r w:rsidR="00507FE6">
        <w:t xml:space="preserve"> </w:t>
      </w:r>
      <w:r w:rsidR="006949E4">
        <w:t>до 26 марта, 2020</w:t>
      </w:r>
      <w:r w:rsidR="00FF39A9">
        <w:t xml:space="preserve"> год</w:t>
      </w:r>
      <w:r w:rsidR="006949E4">
        <w:t>а</w:t>
      </w:r>
      <w:r w:rsidR="00FF39A9">
        <w:t xml:space="preserve"> включительно</w:t>
      </w:r>
      <w:r w:rsidR="002E4E10">
        <w:t>.</w:t>
      </w:r>
    </w:p>
    <w:p w:rsidR="008B56A9" w:rsidRPr="00F52657" w:rsidRDefault="002E4E10" w:rsidP="00F52657">
      <w:pPr>
        <w:pStyle w:val="a4"/>
        <w:numPr>
          <w:ilvl w:val="0"/>
          <w:numId w:val="11"/>
        </w:numPr>
      </w:pPr>
      <w:r>
        <w:t>Регистрация с</w:t>
      </w:r>
      <w:r w:rsidR="00F52657">
        <w:t xml:space="preserve">портсменов проводится на сайте: </w:t>
      </w:r>
      <w:r w:rsidR="00F52657">
        <w:rPr>
          <w:lang w:val="kk-KZ"/>
        </w:rPr>
        <w:t>«</w:t>
      </w:r>
      <w:r w:rsidR="00F52657">
        <w:rPr>
          <w:lang w:val="en-US"/>
        </w:rPr>
        <w:t>TKDREAM</w:t>
      </w:r>
      <w:r w:rsidR="00F52657">
        <w:t>.</w:t>
      </w:r>
      <w:r w:rsidR="00F52657">
        <w:rPr>
          <w:lang w:val="en-US"/>
        </w:rPr>
        <w:t>KZ</w:t>
      </w:r>
      <w:r w:rsidR="00F52657">
        <w:t>»</w:t>
      </w:r>
    </w:p>
    <w:p w:rsidR="008B56A9" w:rsidRPr="00FA54C8" w:rsidRDefault="008B56A9" w:rsidP="00FF39A9">
      <w:pPr>
        <w:pStyle w:val="a4"/>
      </w:pPr>
    </w:p>
    <w:p w:rsidR="00FA54C8" w:rsidRPr="00FA54C8" w:rsidRDefault="00FA54C8" w:rsidP="00FA54C8">
      <w:pPr>
        <w:pStyle w:val="a4"/>
      </w:pPr>
    </w:p>
    <w:p w:rsidR="00DC460D" w:rsidRPr="00F52657" w:rsidRDefault="00DC460D" w:rsidP="00F52657">
      <w:pPr>
        <w:pStyle w:val="a4"/>
        <w:numPr>
          <w:ilvl w:val="0"/>
          <w:numId w:val="23"/>
        </w:numPr>
        <w:jc w:val="center"/>
        <w:rPr>
          <w:b/>
        </w:rPr>
      </w:pPr>
      <w:r w:rsidRPr="00F52657">
        <w:rPr>
          <w:b/>
        </w:rPr>
        <w:t>Необходимые документы для участия в соревнованиях</w:t>
      </w:r>
      <w:r w:rsidR="008123EC" w:rsidRPr="00F52657">
        <w:rPr>
          <w:b/>
        </w:rPr>
        <w:t>.</w:t>
      </w:r>
    </w:p>
    <w:p w:rsidR="00F52657" w:rsidRPr="00F52657" w:rsidRDefault="00F52657" w:rsidP="00F52657">
      <w:pPr>
        <w:pStyle w:val="a4"/>
        <w:ind w:left="1080"/>
        <w:rPr>
          <w:b/>
        </w:rPr>
      </w:pPr>
    </w:p>
    <w:p w:rsidR="00DC460D" w:rsidRDefault="000D539D" w:rsidP="002A6BB2">
      <w:pPr>
        <w:pStyle w:val="a4"/>
        <w:numPr>
          <w:ilvl w:val="0"/>
          <w:numId w:val="11"/>
        </w:numPr>
        <w:jc w:val="both"/>
      </w:pPr>
      <w:r>
        <w:t>Заявка от спорт</w:t>
      </w:r>
      <w:r w:rsidR="004C0631">
        <w:t>ивной</w:t>
      </w:r>
      <w:r w:rsidR="00507FE6">
        <w:t xml:space="preserve"> </w:t>
      </w:r>
      <w:r w:rsidR="00DC460D" w:rsidRPr="00E5312B">
        <w:t>школы</w:t>
      </w:r>
      <w:r>
        <w:t>,</w:t>
      </w:r>
      <w:r w:rsidR="004C0631">
        <w:t xml:space="preserve"> спортивного клуба,</w:t>
      </w:r>
      <w:r w:rsidR="00DC460D" w:rsidRPr="00E5312B">
        <w:t xml:space="preserve"> заверенная печатью</w:t>
      </w:r>
      <w:r w:rsidR="004C0631">
        <w:t xml:space="preserve"> спортивной школы, клуба и</w:t>
      </w:r>
      <w:r w:rsidR="00DC460D" w:rsidRPr="00E5312B">
        <w:t xml:space="preserve"> врача</w:t>
      </w:r>
      <w:r w:rsidR="004C0631">
        <w:t>, набранная печатными буквами</w:t>
      </w:r>
      <w:r w:rsidR="00DC460D" w:rsidRPr="00E5312B">
        <w:t>.</w:t>
      </w:r>
    </w:p>
    <w:p w:rsidR="004C0631" w:rsidRDefault="004C0631" w:rsidP="002A6BB2">
      <w:pPr>
        <w:pStyle w:val="a4"/>
        <w:numPr>
          <w:ilvl w:val="0"/>
          <w:numId w:val="11"/>
        </w:numPr>
        <w:jc w:val="both"/>
      </w:pPr>
      <w:r>
        <w:t>Страховка на каж</w:t>
      </w:r>
      <w:r w:rsidR="00F52657">
        <w:t xml:space="preserve">дого спортсмена не менее </w:t>
      </w:r>
      <w:r w:rsidR="00507FE6">
        <w:t>3</w:t>
      </w:r>
      <w:r w:rsidR="00FA54C8">
        <w:t>0 000</w:t>
      </w:r>
      <w:r>
        <w:t xml:space="preserve">тенге. </w:t>
      </w:r>
    </w:p>
    <w:p w:rsidR="00FA54C8" w:rsidRDefault="008B028A" w:rsidP="002A6BB2">
      <w:pPr>
        <w:numPr>
          <w:ilvl w:val="0"/>
          <w:numId w:val="11"/>
        </w:numPr>
        <w:jc w:val="both"/>
      </w:pPr>
      <w:r w:rsidRPr="00197874">
        <w:t>Допуск спортсменов принимается согласно заявке</w:t>
      </w:r>
      <w:r w:rsidR="00FA54C8">
        <w:rPr>
          <w:lang w:val="kk-KZ"/>
        </w:rPr>
        <w:t>,</w:t>
      </w:r>
      <w:r w:rsidRPr="00197874">
        <w:t xml:space="preserve"> заверенной печатью вра</w:t>
      </w:r>
      <w:r w:rsidR="004C0631">
        <w:t>чебно-физкультурного диспансера, наличие свидетельства о рож</w:t>
      </w:r>
      <w:r w:rsidR="00AD48C5">
        <w:t xml:space="preserve">дении, удостоверение, </w:t>
      </w:r>
      <w:r w:rsidR="00A72DF4">
        <w:t>загран</w:t>
      </w:r>
      <w:r w:rsidR="00AD48C5">
        <w:t>паспорт</w:t>
      </w:r>
      <w:r w:rsidR="004C0631">
        <w:t xml:space="preserve"> в </w:t>
      </w:r>
      <w:r w:rsidR="00A72DF4">
        <w:t>оригинале</w:t>
      </w:r>
      <w:r w:rsidR="00AD48C5">
        <w:t>, справка со школы с фотографией или сертификат</w:t>
      </w:r>
      <w:r w:rsidR="004C0631">
        <w:t xml:space="preserve">. </w:t>
      </w:r>
    </w:p>
    <w:p w:rsidR="00A72DF4" w:rsidRDefault="00A72DF4" w:rsidP="002A6BB2">
      <w:pPr>
        <w:pStyle w:val="a4"/>
        <w:numPr>
          <w:ilvl w:val="0"/>
          <w:numId w:val="11"/>
        </w:numPr>
        <w:jc w:val="both"/>
      </w:pPr>
      <w:r>
        <w:t>Заявки, написанные от руки, имеющие исправление в дате рождения и ФИО, приниматься не будут.</w:t>
      </w:r>
    </w:p>
    <w:p w:rsidR="00997ADA" w:rsidRDefault="00997ADA" w:rsidP="00580492"/>
    <w:p w:rsidR="00F52657" w:rsidRDefault="00DC460D" w:rsidP="00580492">
      <w:pPr>
        <w:jc w:val="center"/>
        <w:rPr>
          <w:b/>
        </w:rPr>
      </w:pPr>
      <w:r w:rsidRPr="008820A5">
        <w:rPr>
          <w:b/>
          <w:lang w:val="en-US"/>
        </w:rPr>
        <w:t>VI</w:t>
      </w:r>
      <w:r w:rsidR="000360ED">
        <w:rPr>
          <w:b/>
          <w:lang w:val="en-US"/>
        </w:rPr>
        <w:t>II</w:t>
      </w:r>
      <w:r w:rsidRPr="008820A5">
        <w:rPr>
          <w:b/>
        </w:rPr>
        <w:t xml:space="preserve">. </w:t>
      </w:r>
      <w:r w:rsidR="00F52657">
        <w:rPr>
          <w:b/>
        </w:rPr>
        <w:t>Награждение</w:t>
      </w:r>
      <w:r w:rsidR="00580492">
        <w:rPr>
          <w:b/>
        </w:rPr>
        <w:t>.</w:t>
      </w:r>
    </w:p>
    <w:p w:rsidR="00A32571" w:rsidRDefault="00A32571" w:rsidP="00F52657">
      <w:pPr>
        <w:rPr>
          <w:b/>
        </w:rPr>
      </w:pPr>
    </w:p>
    <w:p w:rsidR="00C9555B" w:rsidRDefault="008B56A9" w:rsidP="000360ED">
      <w:pPr>
        <w:jc w:val="center"/>
        <w:rPr>
          <w:b/>
        </w:rPr>
      </w:pPr>
      <w:r>
        <w:rPr>
          <w:b/>
        </w:rPr>
        <w:t>КЛАСС «А»</w:t>
      </w:r>
    </w:p>
    <w:p w:rsidR="008B56A9" w:rsidRPr="008B56A9" w:rsidRDefault="00375B72" w:rsidP="002A6BB2">
      <w:pPr>
        <w:pStyle w:val="a4"/>
        <w:numPr>
          <w:ilvl w:val="0"/>
          <w:numId w:val="24"/>
        </w:numPr>
        <w:jc w:val="both"/>
        <w:rPr>
          <w:b/>
        </w:rPr>
      </w:pPr>
      <w:r w:rsidRPr="008B56A9">
        <w:rPr>
          <w:lang w:val="kk-KZ"/>
        </w:rPr>
        <w:t>І</w:t>
      </w:r>
      <w:r>
        <w:t>-</w:t>
      </w:r>
      <w:proofErr w:type="spellStart"/>
      <w:r>
        <w:t>ое</w:t>
      </w:r>
      <w:proofErr w:type="spellEnd"/>
      <w:r w:rsidR="00112FF5">
        <w:t xml:space="preserve"> место</w:t>
      </w:r>
      <w:r w:rsidR="008B56A9">
        <w:t>, взрослые и юниоры</w:t>
      </w:r>
      <w:r w:rsidR="00112FF5">
        <w:t xml:space="preserve"> награждается медалью, памятным дипломом и </w:t>
      </w:r>
      <w:proofErr w:type="spellStart"/>
      <w:r w:rsidR="002A6BB2">
        <w:t>т</w:t>
      </w:r>
      <w:r w:rsidR="008B56A9" w:rsidRPr="008B56A9">
        <w:t>обок</w:t>
      </w:r>
      <w:proofErr w:type="spellEnd"/>
      <w:r w:rsidR="008B56A9" w:rsidRPr="008B56A9">
        <w:t xml:space="preserve"> образца «Салфетка»</w:t>
      </w:r>
      <w:r w:rsidR="008B56A9">
        <w:t>, кадеты и дети награждается медалью, памятным дипломом и комплектом щитков с налокотником (</w:t>
      </w:r>
      <w:r w:rsidR="002A6BB2">
        <w:t>р</w:t>
      </w:r>
      <w:r w:rsidR="008B56A9">
        <w:t>уки и ноги)</w:t>
      </w:r>
      <w:r w:rsidR="002A6BB2">
        <w:t>.</w:t>
      </w:r>
    </w:p>
    <w:p w:rsidR="00375B72" w:rsidRPr="00507FE6" w:rsidRDefault="00375B72" w:rsidP="008B56A9">
      <w:pPr>
        <w:pStyle w:val="a4"/>
        <w:numPr>
          <w:ilvl w:val="0"/>
          <w:numId w:val="24"/>
        </w:numPr>
        <w:rPr>
          <w:b/>
        </w:rPr>
      </w:pPr>
      <w:r w:rsidRPr="008B56A9">
        <w:rPr>
          <w:lang w:val="kk-KZ"/>
        </w:rPr>
        <w:t>ІІ</w:t>
      </w:r>
      <w:r>
        <w:t>-</w:t>
      </w:r>
      <w:proofErr w:type="spellStart"/>
      <w:r>
        <w:t>ое</w:t>
      </w:r>
      <w:proofErr w:type="spellEnd"/>
      <w:r>
        <w:t xml:space="preserve"> и </w:t>
      </w:r>
      <w:r w:rsidRPr="008B56A9">
        <w:rPr>
          <w:lang w:val="kk-KZ"/>
        </w:rPr>
        <w:t>ІІІ</w:t>
      </w:r>
      <w:r w:rsidR="00AD48C5">
        <w:t>-</w:t>
      </w:r>
      <w:proofErr w:type="spellStart"/>
      <w:r w:rsidR="00AD48C5">
        <w:t>ьи</w:t>
      </w:r>
      <w:proofErr w:type="spellEnd"/>
      <w:r w:rsidR="008123EC">
        <w:t xml:space="preserve"> места</w:t>
      </w:r>
      <w:r>
        <w:t xml:space="preserve"> нагр</w:t>
      </w:r>
      <w:r w:rsidR="00112FF5">
        <w:t>аждаются медалями</w:t>
      </w:r>
      <w:r w:rsidR="0054085A">
        <w:t xml:space="preserve"> и памятными дипломами</w:t>
      </w:r>
      <w:r>
        <w:t>.</w:t>
      </w:r>
    </w:p>
    <w:p w:rsidR="00507FE6" w:rsidRPr="002B7E05" w:rsidRDefault="002B7E05" w:rsidP="008B56A9">
      <w:pPr>
        <w:pStyle w:val="a4"/>
        <w:numPr>
          <w:ilvl w:val="0"/>
          <w:numId w:val="24"/>
        </w:numPr>
        <w:rPr>
          <w:b/>
        </w:rPr>
      </w:pPr>
      <w:r>
        <w:t>Обще</w:t>
      </w:r>
      <w:r w:rsidR="00507FE6">
        <w:t xml:space="preserve">командное 1 место – кубок </w:t>
      </w:r>
      <w:r>
        <w:t xml:space="preserve">+ 3 </w:t>
      </w:r>
      <w:proofErr w:type="spellStart"/>
      <w:r>
        <w:t>макивары</w:t>
      </w:r>
      <w:proofErr w:type="spellEnd"/>
      <w:r>
        <w:t>.</w:t>
      </w:r>
    </w:p>
    <w:p w:rsidR="002B7E05" w:rsidRPr="002B7E05" w:rsidRDefault="002B7E05" w:rsidP="008B56A9">
      <w:pPr>
        <w:pStyle w:val="a4"/>
        <w:numPr>
          <w:ilvl w:val="0"/>
          <w:numId w:val="24"/>
        </w:numPr>
        <w:rPr>
          <w:b/>
        </w:rPr>
      </w:pPr>
      <w:r>
        <w:t xml:space="preserve">Общекомандное 2 место – кубок + 2 </w:t>
      </w:r>
      <w:proofErr w:type="spellStart"/>
      <w:r>
        <w:t>макивары</w:t>
      </w:r>
      <w:proofErr w:type="spellEnd"/>
      <w:r>
        <w:t>.</w:t>
      </w:r>
    </w:p>
    <w:p w:rsidR="002B7E05" w:rsidRPr="008B56A9" w:rsidRDefault="002B7E05" w:rsidP="008B56A9">
      <w:pPr>
        <w:pStyle w:val="a4"/>
        <w:numPr>
          <w:ilvl w:val="0"/>
          <w:numId w:val="24"/>
        </w:numPr>
        <w:rPr>
          <w:b/>
        </w:rPr>
      </w:pPr>
      <w:r>
        <w:t xml:space="preserve">Общекомандное 3 место – кубок + 1 </w:t>
      </w:r>
      <w:proofErr w:type="spellStart"/>
      <w:r>
        <w:t>макивара</w:t>
      </w:r>
      <w:proofErr w:type="spellEnd"/>
      <w:r>
        <w:t>.</w:t>
      </w:r>
    </w:p>
    <w:p w:rsidR="008B56A9" w:rsidRDefault="008B56A9" w:rsidP="008B56A9">
      <w:pPr>
        <w:pStyle w:val="a4"/>
        <w:rPr>
          <w:b/>
        </w:rPr>
      </w:pPr>
    </w:p>
    <w:p w:rsidR="002B3E63" w:rsidRPr="008B56A9" w:rsidRDefault="002B3E63" w:rsidP="008B56A9">
      <w:pPr>
        <w:pStyle w:val="a4"/>
        <w:rPr>
          <w:b/>
        </w:rPr>
      </w:pPr>
    </w:p>
    <w:p w:rsidR="00C9555B" w:rsidRDefault="008B56A9" w:rsidP="00C9555B">
      <w:pPr>
        <w:jc w:val="center"/>
        <w:rPr>
          <w:b/>
        </w:rPr>
      </w:pPr>
      <w:r>
        <w:rPr>
          <w:b/>
        </w:rPr>
        <w:t>КЛАСС «В»</w:t>
      </w:r>
    </w:p>
    <w:p w:rsidR="008B56A9" w:rsidRPr="008B56A9" w:rsidRDefault="008B56A9" w:rsidP="008B56A9">
      <w:pPr>
        <w:pStyle w:val="a4"/>
        <w:numPr>
          <w:ilvl w:val="0"/>
          <w:numId w:val="24"/>
        </w:numPr>
        <w:rPr>
          <w:b/>
        </w:rPr>
      </w:pPr>
      <w:r w:rsidRPr="008B56A9">
        <w:rPr>
          <w:lang w:val="kk-KZ"/>
        </w:rPr>
        <w:t>І</w:t>
      </w:r>
      <w:r>
        <w:t>-</w:t>
      </w:r>
      <w:proofErr w:type="spellStart"/>
      <w:r>
        <w:t>ое</w:t>
      </w:r>
      <w:proofErr w:type="spellEnd"/>
      <w:r>
        <w:t xml:space="preserve"> место, награждается медалью, памятным дипломом и футболкой образца «</w:t>
      </w:r>
      <w:proofErr w:type="spellStart"/>
      <w:r>
        <w:t>Таеквондо</w:t>
      </w:r>
      <w:proofErr w:type="spellEnd"/>
      <w:r w:rsidR="00507FE6">
        <w:t xml:space="preserve"> </w:t>
      </w:r>
      <w:r w:rsidRPr="008B56A9">
        <w:t>(</w:t>
      </w:r>
      <w:r>
        <w:rPr>
          <w:lang w:val="en-US"/>
        </w:rPr>
        <w:t>WT</w:t>
      </w:r>
      <w:r w:rsidRPr="008B56A9">
        <w:t>)</w:t>
      </w:r>
      <w:r>
        <w:t>»</w:t>
      </w:r>
      <w:r w:rsidR="00507FE6">
        <w:t xml:space="preserve"> или лапой </w:t>
      </w:r>
      <w:proofErr w:type="spellStart"/>
      <w:r w:rsidR="00507FE6">
        <w:t>хлапушка</w:t>
      </w:r>
      <w:proofErr w:type="spellEnd"/>
      <w:r w:rsidR="00507FE6">
        <w:t xml:space="preserve"> </w:t>
      </w:r>
      <w:r w:rsidR="00507FE6">
        <w:rPr>
          <w:lang w:val="en-US"/>
        </w:rPr>
        <w:t>KHAN</w:t>
      </w:r>
      <w:r w:rsidR="00507FE6">
        <w:t>.</w:t>
      </w:r>
    </w:p>
    <w:p w:rsidR="008B56A9" w:rsidRPr="002F0CA4" w:rsidRDefault="008B56A9" w:rsidP="008B56A9">
      <w:pPr>
        <w:pStyle w:val="a4"/>
        <w:numPr>
          <w:ilvl w:val="0"/>
          <w:numId w:val="24"/>
        </w:numPr>
        <w:rPr>
          <w:b/>
        </w:rPr>
      </w:pPr>
      <w:r w:rsidRPr="008B56A9">
        <w:rPr>
          <w:lang w:val="kk-KZ"/>
        </w:rPr>
        <w:t>ІІ</w:t>
      </w:r>
      <w:r>
        <w:t>-</w:t>
      </w:r>
      <w:proofErr w:type="spellStart"/>
      <w:r>
        <w:t>ое</w:t>
      </w:r>
      <w:proofErr w:type="spellEnd"/>
      <w:r>
        <w:t xml:space="preserve"> и </w:t>
      </w:r>
      <w:r w:rsidRPr="008B56A9">
        <w:rPr>
          <w:lang w:val="kk-KZ"/>
        </w:rPr>
        <w:t>ІІІ</w:t>
      </w:r>
      <w:r>
        <w:t>-</w:t>
      </w:r>
      <w:proofErr w:type="spellStart"/>
      <w:r>
        <w:t>ьи</w:t>
      </w:r>
      <w:proofErr w:type="spellEnd"/>
      <w:r>
        <w:t xml:space="preserve"> места награждаются медалями и памятными дипломами.</w:t>
      </w:r>
    </w:p>
    <w:p w:rsidR="002F0CA4" w:rsidRPr="002F0CA4" w:rsidRDefault="002F0CA4" w:rsidP="002F0CA4">
      <w:pPr>
        <w:pStyle w:val="a4"/>
        <w:rPr>
          <w:b/>
        </w:rPr>
      </w:pPr>
    </w:p>
    <w:p w:rsidR="002F0CA4" w:rsidRDefault="002F0CA4" w:rsidP="002F0CA4">
      <w:pPr>
        <w:jc w:val="center"/>
        <w:rPr>
          <w:b/>
          <w:lang w:val="kk-KZ"/>
        </w:rPr>
      </w:pPr>
      <w:r>
        <w:rPr>
          <w:b/>
          <w:lang w:val="en-US"/>
        </w:rPr>
        <w:t>X</w:t>
      </w:r>
      <w:r>
        <w:rPr>
          <w:b/>
          <w:lang w:val="kk-KZ"/>
        </w:rPr>
        <w:t xml:space="preserve">. </w:t>
      </w:r>
      <w:r w:rsidR="002A6BB2">
        <w:rPr>
          <w:b/>
          <w:lang w:val="kk-KZ"/>
        </w:rPr>
        <w:t>Стартовый в</w:t>
      </w:r>
      <w:r>
        <w:rPr>
          <w:b/>
          <w:lang w:val="kk-KZ"/>
        </w:rPr>
        <w:t>знос</w:t>
      </w:r>
      <w:r w:rsidR="00580492">
        <w:rPr>
          <w:b/>
          <w:lang w:val="kk-KZ"/>
        </w:rPr>
        <w:t>.</w:t>
      </w:r>
    </w:p>
    <w:p w:rsidR="002F0CA4" w:rsidRDefault="002F0CA4" w:rsidP="002F0CA4">
      <w:pPr>
        <w:jc w:val="center"/>
        <w:rPr>
          <w:b/>
          <w:lang w:val="kk-KZ"/>
        </w:rPr>
      </w:pPr>
    </w:p>
    <w:p w:rsidR="002F0CA4" w:rsidRDefault="00F82FA6" w:rsidP="002F0CA4">
      <w:pPr>
        <w:rPr>
          <w:b/>
          <w:lang w:val="kk-KZ"/>
        </w:rPr>
      </w:pPr>
      <w:r>
        <w:rPr>
          <w:b/>
          <w:lang w:val="kk-KZ"/>
        </w:rPr>
        <w:t xml:space="preserve">         </w:t>
      </w:r>
      <w:r w:rsidR="002F0CA4">
        <w:rPr>
          <w:b/>
          <w:lang w:val="kk-KZ"/>
        </w:rPr>
        <w:t>КЛАСС «А» - 7000 тыс тг</w:t>
      </w:r>
    </w:p>
    <w:p w:rsidR="000360ED" w:rsidRDefault="00F82FA6" w:rsidP="00580492">
      <w:pPr>
        <w:rPr>
          <w:b/>
          <w:lang w:val="kk-KZ"/>
        </w:rPr>
      </w:pPr>
      <w:r>
        <w:rPr>
          <w:b/>
          <w:lang w:val="kk-KZ"/>
        </w:rPr>
        <w:t xml:space="preserve">         КЛАСС «В» - </w:t>
      </w:r>
      <w:r w:rsidR="002F0CA4">
        <w:rPr>
          <w:b/>
          <w:lang w:val="kk-KZ"/>
        </w:rPr>
        <w:t>6000 тыс тг</w:t>
      </w:r>
    </w:p>
    <w:p w:rsidR="00580492" w:rsidRPr="00580492" w:rsidRDefault="00580492" w:rsidP="00580492">
      <w:pPr>
        <w:rPr>
          <w:b/>
          <w:lang w:val="kk-KZ"/>
        </w:rPr>
      </w:pPr>
    </w:p>
    <w:p w:rsidR="006D3A43" w:rsidRPr="0060785B" w:rsidRDefault="006D3A43" w:rsidP="00DC460D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</w:p>
    <w:p w:rsidR="000D1785" w:rsidRPr="001047B3" w:rsidRDefault="006D3A43" w:rsidP="001047B3">
      <w:pPr>
        <w:jc w:val="center"/>
        <w:rPr>
          <w:b/>
          <w:bCs/>
          <w:sz w:val="28"/>
          <w:szCs w:val="28"/>
        </w:rPr>
      </w:pPr>
      <w:r w:rsidRPr="00580492">
        <w:rPr>
          <w:b/>
          <w:bCs/>
          <w:sz w:val="28"/>
          <w:szCs w:val="28"/>
        </w:rPr>
        <w:t>Данное положение является офиц</w:t>
      </w:r>
      <w:r w:rsidR="00580492" w:rsidRPr="00580492">
        <w:rPr>
          <w:b/>
          <w:bCs/>
          <w:sz w:val="28"/>
          <w:szCs w:val="28"/>
        </w:rPr>
        <w:t>иальным в</w:t>
      </w:r>
      <w:r w:rsidR="00580492">
        <w:rPr>
          <w:b/>
          <w:bCs/>
          <w:sz w:val="28"/>
          <w:szCs w:val="28"/>
        </w:rPr>
        <w:t>ызовом на соревнование!!!</w:t>
      </w:r>
    </w:p>
    <w:p w:rsidR="006D3A43" w:rsidRPr="00510EA9" w:rsidRDefault="006D3A43" w:rsidP="006D3A43">
      <w:pPr>
        <w:jc w:val="center"/>
        <w:rPr>
          <w:b/>
          <w:bCs/>
        </w:rPr>
      </w:pPr>
    </w:p>
    <w:p w:rsidR="00375B72" w:rsidRDefault="00375B72" w:rsidP="00DC460D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</w:p>
    <w:p w:rsidR="004022E1" w:rsidRDefault="004022E1" w:rsidP="00DC460D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</w:p>
    <w:p w:rsidR="004022E1" w:rsidRDefault="004022E1" w:rsidP="00DC460D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</w:p>
    <w:p w:rsidR="004022E1" w:rsidRDefault="004022E1" w:rsidP="00DC460D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</w:p>
    <w:p w:rsidR="004022E1" w:rsidRDefault="004022E1" w:rsidP="00DC460D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</w:p>
    <w:p w:rsidR="004022E1" w:rsidRDefault="004022E1" w:rsidP="00DC460D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</w:p>
    <w:p w:rsidR="004022E1" w:rsidRDefault="004022E1" w:rsidP="00DC460D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</w:p>
    <w:p w:rsidR="004022E1" w:rsidRDefault="004022E1" w:rsidP="00DC460D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</w:p>
    <w:sectPr w:rsidR="004022E1" w:rsidSect="002A6BB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7435"/>
    <w:multiLevelType w:val="hybridMultilevel"/>
    <w:tmpl w:val="13B8BFD2"/>
    <w:lvl w:ilvl="0" w:tplc="EBFE2CB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E341B"/>
    <w:multiLevelType w:val="hybridMultilevel"/>
    <w:tmpl w:val="42F2B7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BB3026"/>
    <w:multiLevelType w:val="hybridMultilevel"/>
    <w:tmpl w:val="777A0F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CE1F15"/>
    <w:multiLevelType w:val="hybridMultilevel"/>
    <w:tmpl w:val="EACC50B6"/>
    <w:lvl w:ilvl="0" w:tplc="BCDA9C8A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1E2BD3"/>
    <w:multiLevelType w:val="hybridMultilevel"/>
    <w:tmpl w:val="73527AFC"/>
    <w:lvl w:ilvl="0" w:tplc="0419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5">
    <w:nsid w:val="1A91579F"/>
    <w:multiLevelType w:val="hybridMultilevel"/>
    <w:tmpl w:val="80662F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0C7C23"/>
    <w:multiLevelType w:val="hybridMultilevel"/>
    <w:tmpl w:val="4CBA1000"/>
    <w:lvl w:ilvl="0" w:tplc="FEC21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96A95"/>
    <w:multiLevelType w:val="hybridMultilevel"/>
    <w:tmpl w:val="3B48CBA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83B0F1F"/>
    <w:multiLevelType w:val="hybridMultilevel"/>
    <w:tmpl w:val="01742042"/>
    <w:lvl w:ilvl="0" w:tplc="0D46B1A2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071D32"/>
    <w:multiLevelType w:val="hybridMultilevel"/>
    <w:tmpl w:val="69BE2D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81152C"/>
    <w:multiLevelType w:val="hybridMultilevel"/>
    <w:tmpl w:val="F6FE25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6F5A12"/>
    <w:multiLevelType w:val="hybridMultilevel"/>
    <w:tmpl w:val="1298D7F2"/>
    <w:lvl w:ilvl="0" w:tplc="0048418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824609"/>
    <w:multiLevelType w:val="hybridMultilevel"/>
    <w:tmpl w:val="AD12123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AC1007"/>
    <w:multiLevelType w:val="hybridMultilevel"/>
    <w:tmpl w:val="CBB8FE14"/>
    <w:lvl w:ilvl="0" w:tplc="CDE09CD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334EBE"/>
    <w:multiLevelType w:val="hybridMultilevel"/>
    <w:tmpl w:val="0666F5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A2542C3"/>
    <w:multiLevelType w:val="hybridMultilevel"/>
    <w:tmpl w:val="BCFCA4B0"/>
    <w:lvl w:ilvl="0" w:tplc="D7C2DCD0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FE52C7"/>
    <w:multiLevelType w:val="hybridMultilevel"/>
    <w:tmpl w:val="A9189BD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C154D8"/>
    <w:multiLevelType w:val="hybridMultilevel"/>
    <w:tmpl w:val="E0F48194"/>
    <w:lvl w:ilvl="0" w:tplc="B68497C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345854"/>
    <w:multiLevelType w:val="hybridMultilevel"/>
    <w:tmpl w:val="D07CDCE8"/>
    <w:lvl w:ilvl="0" w:tplc="D0340136">
      <w:start w:val="5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D940F2"/>
    <w:multiLevelType w:val="hybridMultilevel"/>
    <w:tmpl w:val="B342A05A"/>
    <w:lvl w:ilvl="0" w:tplc="0C80C636">
      <w:start w:val="1"/>
      <w:numFmt w:val="upperRoman"/>
      <w:lvlText w:val="%1."/>
      <w:lvlJc w:val="left"/>
      <w:pPr>
        <w:ind w:left="27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05" w:hanging="360"/>
      </w:pPr>
    </w:lvl>
    <w:lvl w:ilvl="2" w:tplc="0419001B" w:tentative="1">
      <w:start w:val="1"/>
      <w:numFmt w:val="lowerRoman"/>
      <w:lvlText w:val="%3."/>
      <w:lvlJc w:val="right"/>
      <w:pPr>
        <w:ind w:left="3825" w:hanging="180"/>
      </w:pPr>
    </w:lvl>
    <w:lvl w:ilvl="3" w:tplc="0419000F" w:tentative="1">
      <w:start w:val="1"/>
      <w:numFmt w:val="decimal"/>
      <w:lvlText w:val="%4."/>
      <w:lvlJc w:val="left"/>
      <w:pPr>
        <w:ind w:left="4545" w:hanging="360"/>
      </w:pPr>
    </w:lvl>
    <w:lvl w:ilvl="4" w:tplc="04190019" w:tentative="1">
      <w:start w:val="1"/>
      <w:numFmt w:val="lowerLetter"/>
      <w:lvlText w:val="%5."/>
      <w:lvlJc w:val="left"/>
      <w:pPr>
        <w:ind w:left="5265" w:hanging="360"/>
      </w:pPr>
    </w:lvl>
    <w:lvl w:ilvl="5" w:tplc="0419001B" w:tentative="1">
      <w:start w:val="1"/>
      <w:numFmt w:val="lowerRoman"/>
      <w:lvlText w:val="%6."/>
      <w:lvlJc w:val="right"/>
      <w:pPr>
        <w:ind w:left="5985" w:hanging="180"/>
      </w:pPr>
    </w:lvl>
    <w:lvl w:ilvl="6" w:tplc="0419000F" w:tentative="1">
      <w:start w:val="1"/>
      <w:numFmt w:val="decimal"/>
      <w:lvlText w:val="%7."/>
      <w:lvlJc w:val="left"/>
      <w:pPr>
        <w:ind w:left="6705" w:hanging="360"/>
      </w:pPr>
    </w:lvl>
    <w:lvl w:ilvl="7" w:tplc="04190019" w:tentative="1">
      <w:start w:val="1"/>
      <w:numFmt w:val="lowerLetter"/>
      <w:lvlText w:val="%8."/>
      <w:lvlJc w:val="left"/>
      <w:pPr>
        <w:ind w:left="7425" w:hanging="360"/>
      </w:pPr>
    </w:lvl>
    <w:lvl w:ilvl="8" w:tplc="041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20">
    <w:nsid w:val="6A2C7678"/>
    <w:multiLevelType w:val="hybridMultilevel"/>
    <w:tmpl w:val="640ED3D4"/>
    <w:lvl w:ilvl="0" w:tplc="FB823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C5247C9"/>
    <w:multiLevelType w:val="hybridMultilevel"/>
    <w:tmpl w:val="A9189BD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EF0A65"/>
    <w:multiLevelType w:val="hybridMultilevel"/>
    <w:tmpl w:val="4F282D3C"/>
    <w:lvl w:ilvl="0" w:tplc="B4B05B1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C621BF"/>
    <w:multiLevelType w:val="hybridMultilevel"/>
    <w:tmpl w:val="56DE0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2"/>
  </w:num>
  <w:num w:numId="4">
    <w:abstractNumId w:val="9"/>
  </w:num>
  <w:num w:numId="5">
    <w:abstractNumId w:val="7"/>
  </w:num>
  <w:num w:numId="6">
    <w:abstractNumId w:val="1"/>
  </w:num>
  <w:num w:numId="7">
    <w:abstractNumId w:val="14"/>
  </w:num>
  <w:num w:numId="8">
    <w:abstractNumId w:val="5"/>
  </w:num>
  <w:num w:numId="9">
    <w:abstractNumId w:val="12"/>
  </w:num>
  <w:num w:numId="10">
    <w:abstractNumId w:val="23"/>
  </w:num>
  <w:num w:numId="11">
    <w:abstractNumId w:val="16"/>
  </w:num>
  <w:num w:numId="12">
    <w:abstractNumId w:val="3"/>
  </w:num>
  <w:num w:numId="13">
    <w:abstractNumId w:val="15"/>
  </w:num>
  <w:num w:numId="14">
    <w:abstractNumId w:val="0"/>
  </w:num>
  <w:num w:numId="15">
    <w:abstractNumId w:val="6"/>
  </w:num>
  <w:num w:numId="16">
    <w:abstractNumId w:val="8"/>
  </w:num>
  <w:num w:numId="17">
    <w:abstractNumId w:val="13"/>
  </w:num>
  <w:num w:numId="18">
    <w:abstractNumId w:val="11"/>
  </w:num>
  <w:num w:numId="19">
    <w:abstractNumId w:val="22"/>
  </w:num>
  <w:num w:numId="20">
    <w:abstractNumId w:val="18"/>
  </w:num>
  <w:num w:numId="21">
    <w:abstractNumId w:val="19"/>
  </w:num>
  <w:num w:numId="22">
    <w:abstractNumId w:val="4"/>
  </w:num>
  <w:num w:numId="23">
    <w:abstractNumId w:val="17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460D"/>
    <w:rsid w:val="000360ED"/>
    <w:rsid w:val="0004427E"/>
    <w:rsid w:val="000C2E4A"/>
    <w:rsid w:val="000C31F9"/>
    <w:rsid w:val="000D1785"/>
    <w:rsid w:val="000D539D"/>
    <w:rsid w:val="000E0C2A"/>
    <w:rsid w:val="000F3C46"/>
    <w:rsid w:val="001037EC"/>
    <w:rsid w:val="001047B3"/>
    <w:rsid w:val="00110192"/>
    <w:rsid w:val="00112FF5"/>
    <w:rsid w:val="00170745"/>
    <w:rsid w:val="00181A75"/>
    <w:rsid w:val="0019216A"/>
    <w:rsid w:val="00194596"/>
    <w:rsid w:val="00194E61"/>
    <w:rsid w:val="00216F7A"/>
    <w:rsid w:val="0022474E"/>
    <w:rsid w:val="00240A7F"/>
    <w:rsid w:val="0028057C"/>
    <w:rsid w:val="00285E1E"/>
    <w:rsid w:val="002A6BB2"/>
    <w:rsid w:val="002B2FAF"/>
    <w:rsid w:val="002B3E63"/>
    <w:rsid w:val="002B77E2"/>
    <w:rsid w:val="002B7E05"/>
    <w:rsid w:val="002E2736"/>
    <w:rsid w:val="002E4E10"/>
    <w:rsid w:val="002F0CA4"/>
    <w:rsid w:val="002F4FB1"/>
    <w:rsid w:val="00312492"/>
    <w:rsid w:val="00335C11"/>
    <w:rsid w:val="00344C59"/>
    <w:rsid w:val="003660F8"/>
    <w:rsid w:val="00375B72"/>
    <w:rsid w:val="003776A8"/>
    <w:rsid w:val="003811B5"/>
    <w:rsid w:val="00391784"/>
    <w:rsid w:val="00397ED3"/>
    <w:rsid w:val="003B1CBC"/>
    <w:rsid w:val="004022E1"/>
    <w:rsid w:val="00406979"/>
    <w:rsid w:val="00413847"/>
    <w:rsid w:val="00427DC3"/>
    <w:rsid w:val="004355DC"/>
    <w:rsid w:val="0044300F"/>
    <w:rsid w:val="004645FE"/>
    <w:rsid w:val="00486DDD"/>
    <w:rsid w:val="004B64CB"/>
    <w:rsid w:val="004C0631"/>
    <w:rsid w:val="004C1702"/>
    <w:rsid w:val="004C4573"/>
    <w:rsid w:val="004E5FB2"/>
    <w:rsid w:val="004F1F1B"/>
    <w:rsid w:val="004F2FDE"/>
    <w:rsid w:val="00507FE6"/>
    <w:rsid w:val="00512489"/>
    <w:rsid w:val="00536FCE"/>
    <w:rsid w:val="0054085A"/>
    <w:rsid w:val="005648CD"/>
    <w:rsid w:val="00580492"/>
    <w:rsid w:val="005914A1"/>
    <w:rsid w:val="005B4ACE"/>
    <w:rsid w:val="005E03AB"/>
    <w:rsid w:val="005F4ED0"/>
    <w:rsid w:val="005F58A5"/>
    <w:rsid w:val="00605A64"/>
    <w:rsid w:val="006070F9"/>
    <w:rsid w:val="0060785B"/>
    <w:rsid w:val="006508AD"/>
    <w:rsid w:val="006949E4"/>
    <w:rsid w:val="006D156B"/>
    <w:rsid w:val="006D3A43"/>
    <w:rsid w:val="006E3B53"/>
    <w:rsid w:val="007125AE"/>
    <w:rsid w:val="007132A6"/>
    <w:rsid w:val="007277F0"/>
    <w:rsid w:val="0073433D"/>
    <w:rsid w:val="00740FBD"/>
    <w:rsid w:val="00752FF0"/>
    <w:rsid w:val="007546CF"/>
    <w:rsid w:val="00772A1C"/>
    <w:rsid w:val="007831F6"/>
    <w:rsid w:val="007841BA"/>
    <w:rsid w:val="00786872"/>
    <w:rsid w:val="007A5752"/>
    <w:rsid w:val="007C28E6"/>
    <w:rsid w:val="007D2D1B"/>
    <w:rsid w:val="008123EC"/>
    <w:rsid w:val="0081358D"/>
    <w:rsid w:val="008209BB"/>
    <w:rsid w:val="00831A4B"/>
    <w:rsid w:val="00850CD6"/>
    <w:rsid w:val="00860BBD"/>
    <w:rsid w:val="0086683E"/>
    <w:rsid w:val="00866DDE"/>
    <w:rsid w:val="008701B1"/>
    <w:rsid w:val="008B028A"/>
    <w:rsid w:val="008B56A9"/>
    <w:rsid w:val="008D13A2"/>
    <w:rsid w:val="008F5135"/>
    <w:rsid w:val="00912094"/>
    <w:rsid w:val="00932ED3"/>
    <w:rsid w:val="00963138"/>
    <w:rsid w:val="00984948"/>
    <w:rsid w:val="00997ADA"/>
    <w:rsid w:val="009A7A37"/>
    <w:rsid w:val="009D207E"/>
    <w:rsid w:val="009E28E4"/>
    <w:rsid w:val="00A25DE8"/>
    <w:rsid w:val="00A26F7B"/>
    <w:rsid w:val="00A32571"/>
    <w:rsid w:val="00A50BE6"/>
    <w:rsid w:val="00A70CBA"/>
    <w:rsid w:val="00A72DF4"/>
    <w:rsid w:val="00A754B4"/>
    <w:rsid w:val="00A96732"/>
    <w:rsid w:val="00AC3067"/>
    <w:rsid w:val="00AC5A42"/>
    <w:rsid w:val="00AC6FA3"/>
    <w:rsid w:val="00AD48C5"/>
    <w:rsid w:val="00AE2D91"/>
    <w:rsid w:val="00AF2D4B"/>
    <w:rsid w:val="00B01BA4"/>
    <w:rsid w:val="00B346EF"/>
    <w:rsid w:val="00B406DF"/>
    <w:rsid w:val="00B5701C"/>
    <w:rsid w:val="00B57904"/>
    <w:rsid w:val="00BA1591"/>
    <w:rsid w:val="00BA2201"/>
    <w:rsid w:val="00BE7F07"/>
    <w:rsid w:val="00C007D7"/>
    <w:rsid w:val="00C079CE"/>
    <w:rsid w:val="00C64C32"/>
    <w:rsid w:val="00C83ECB"/>
    <w:rsid w:val="00C87B0F"/>
    <w:rsid w:val="00C9555B"/>
    <w:rsid w:val="00CB752C"/>
    <w:rsid w:val="00D00F31"/>
    <w:rsid w:val="00D77F7E"/>
    <w:rsid w:val="00D842EC"/>
    <w:rsid w:val="00DA27C2"/>
    <w:rsid w:val="00DA361E"/>
    <w:rsid w:val="00DC460D"/>
    <w:rsid w:val="00DD3147"/>
    <w:rsid w:val="00DF24D2"/>
    <w:rsid w:val="00E05F2E"/>
    <w:rsid w:val="00E17793"/>
    <w:rsid w:val="00E507CA"/>
    <w:rsid w:val="00E57C27"/>
    <w:rsid w:val="00E74DB5"/>
    <w:rsid w:val="00E7684B"/>
    <w:rsid w:val="00E77804"/>
    <w:rsid w:val="00EB19C5"/>
    <w:rsid w:val="00EF1B3B"/>
    <w:rsid w:val="00F07C80"/>
    <w:rsid w:val="00F52657"/>
    <w:rsid w:val="00F5332F"/>
    <w:rsid w:val="00F652D1"/>
    <w:rsid w:val="00F82FA6"/>
    <w:rsid w:val="00F911AF"/>
    <w:rsid w:val="00FA54C8"/>
    <w:rsid w:val="00FA7E30"/>
    <w:rsid w:val="00FF3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60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460D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DC460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F39A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C5A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C5A4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ksergey1979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54964-CAB8-4A30-BB64-4D4DB8689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0</cp:revision>
  <cp:lastPrinted>2020-02-27T02:29:00Z</cp:lastPrinted>
  <dcterms:created xsi:type="dcterms:W3CDTF">2020-02-16T03:16:00Z</dcterms:created>
  <dcterms:modified xsi:type="dcterms:W3CDTF">2020-02-27T02:34:00Z</dcterms:modified>
</cp:coreProperties>
</file>